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AC" w:rsidRDefault="00644B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44BAC" w:rsidRDefault="00644BAC" w:rsidP="00865B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44BAC" w:rsidRDefault="00644BAC" w:rsidP="00B25FB4">
      <w:pPr>
        <w:tabs>
          <w:tab w:val="center" w:pos="4960"/>
          <w:tab w:val="right" w:pos="9921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результатах </w:t>
      </w:r>
      <w:proofErr w:type="spellStart"/>
      <w:r>
        <w:rPr>
          <w:rFonts w:ascii="Times New Roman" w:hAnsi="Times New Roman"/>
          <w:sz w:val="24"/>
        </w:rPr>
        <w:t>самообследования</w:t>
      </w:r>
      <w:proofErr w:type="spellEnd"/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казённое общеобразовательное учреждение</w:t>
      </w:r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Ерсинская</w:t>
      </w:r>
      <w:proofErr w:type="spellEnd"/>
      <w:r>
        <w:rPr>
          <w:rFonts w:ascii="Times New Roman" w:hAnsi="Times New Roman"/>
          <w:sz w:val="24"/>
        </w:rPr>
        <w:t xml:space="preserve">  средняя общеобразовательная школа »</w:t>
      </w:r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(наименование общеобразовательного учреждения по уставу)</w:t>
      </w:r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  <w:i/>
          <w:sz w:val="24"/>
          <w:vertAlign w:val="superscript"/>
        </w:rPr>
      </w:pPr>
      <w:r>
        <w:rPr>
          <w:rFonts w:ascii="Times New Roman" w:hAnsi="Times New Roman"/>
          <w:i/>
          <w:sz w:val="24"/>
          <w:vertAlign w:val="superscript"/>
        </w:rPr>
        <w:t xml:space="preserve"> (сведения представляются за текущий учебный год)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644BAC" w:rsidRDefault="00644BAC" w:rsidP="00B25FB4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амообследование</w:t>
      </w:r>
      <w:proofErr w:type="spellEnd"/>
      <w:r>
        <w:rPr>
          <w:rFonts w:ascii="Times New Roman" w:hAnsi="Times New Roman"/>
          <w:sz w:val="24"/>
        </w:rPr>
        <w:t xml:space="preserve"> Муниципального казённого общеобразовательного учреждения</w:t>
      </w:r>
    </w:p>
    <w:p w:rsidR="00644BAC" w:rsidRDefault="00644BAC" w:rsidP="00B25FB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Ерсинская</w:t>
      </w:r>
      <w:proofErr w:type="spellEnd"/>
      <w:r>
        <w:rPr>
          <w:rFonts w:ascii="Times New Roman" w:hAnsi="Times New Roman"/>
          <w:sz w:val="24"/>
        </w:rPr>
        <w:t xml:space="preserve"> средняя общеобразовательная школа»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vertAlign w:val="superscript"/>
        </w:rPr>
        <w:t>(полное наименование общеобразовательного учреждения)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одилось согласно приказу директора общеобразовательного учреждения </w:t>
      </w:r>
      <w:r>
        <w:rPr>
          <w:rFonts w:ascii="Segoe UI Symbol" w:hAnsi="Segoe UI Symbol" w:cs="Segoe UI Symbol"/>
          <w:sz w:val="24"/>
        </w:rPr>
        <w:t>№</w:t>
      </w:r>
      <w:r>
        <w:rPr>
          <w:rFonts w:ascii="Times New Roman" w:hAnsi="Times New Roman"/>
          <w:sz w:val="24"/>
        </w:rPr>
        <w:t xml:space="preserve"> 88 «19» февраля 2018 г. </w:t>
      </w:r>
    </w:p>
    <w:p w:rsidR="00644BAC" w:rsidRPr="00380175" w:rsidRDefault="00644BAC" w:rsidP="00B25FB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Отчет о </w:t>
      </w:r>
      <w:proofErr w:type="spellStart"/>
      <w:r>
        <w:rPr>
          <w:rFonts w:ascii="Times New Roman" w:hAnsi="Times New Roman"/>
          <w:sz w:val="24"/>
        </w:rPr>
        <w:t>самообследовании</w:t>
      </w:r>
      <w:proofErr w:type="spellEnd"/>
      <w:r>
        <w:rPr>
          <w:rFonts w:ascii="Times New Roman" w:hAnsi="Times New Roman"/>
          <w:sz w:val="24"/>
        </w:rPr>
        <w:t xml:space="preserve"> обсужден на педагогическом совете общеобразовательного учреждения – </w:t>
      </w:r>
      <w:r w:rsidRPr="00380175">
        <w:rPr>
          <w:rFonts w:ascii="Times New Roman" w:hAnsi="Times New Roman"/>
          <w:b/>
          <w:sz w:val="24"/>
        </w:rPr>
        <w:t xml:space="preserve">протокол </w:t>
      </w:r>
      <w:r w:rsidRPr="00380175">
        <w:rPr>
          <w:rFonts w:ascii="Segoe UI Symbol" w:hAnsi="Segoe UI Symbol" w:cs="Segoe UI Symbol"/>
          <w:b/>
          <w:sz w:val="24"/>
        </w:rPr>
        <w:t>№</w:t>
      </w:r>
      <w:r w:rsidR="00D374FD">
        <w:rPr>
          <w:rFonts w:ascii="Times New Roman" w:hAnsi="Times New Roman"/>
          <w:b/>
          <w:sz w:val="24"/>
        </w:rPr>
        <w:t>10  от 22</w:t>
      </w:r>
      <w:r w:rsidRPr="00380175">
        <w:rPr>
          <w:rFonts w:ascii="Times New Roman" w:hAnsi="Times New Roman"/>
          <w:b/>
          <w:sz w:val="24"/>
        </w:rPr>
        <w:t xml:space="preserve">» </w:t>
      </w:r>
      <w:r w:rsidR="00D374FD">
        <w:rPr>
          <w:rFonts w:ascii="Times New Roman" w:hAnsi="Times New Roman"/>
          <w:b/>
          <w:sz w:val="24"/>
        </w:rPr>
        <w:t>февраля</w:t>
      </w:r>
      <w:r w:rsidRPr="00380175">
        <w:rPr>
          <w:rFonts w:ascii="Times New Roman" w:hAnsi="Times New Roman"/>
          <w:b/>
          <w:sz w:val="24"/>
        </w:rPr>
        <w:t xml:space="preserve"> 201</w:t>
      </w:r>
      <w:r w:rsidR="00304DB0">
        <w:rPr>
          <w:rFonts w:ascii="Times New Roman" w:hAnsi="Times New Roman"/>
          <w:b/>
          <w:sz w:val="24"/>
        </w:rPr>
        <w:t>8</w:t>
      </w:r>
      <w:bookmarkStart w:id="0" w:name="_GoBack"/>
      <w:bookmarkEnd w:id="0"/>
      <w:r w:rsidRPr="00380175">
        <w:rPr>
          <w:rFonts w:ascii="Times New Roman" w:hAnsi="Times New Roman"/>
          <w:b/>
          <w:sz w:val="24"/>
        </w:rPr>
        <w:t xml:space="preserve"> г. </w:t>
      </w:r>
    </w:p>
    <w:p w:rsidR="00644BAC" w:rsidRPr="00380175" w:rsidRDefault="00644BAC" w:rsidP="00B25FB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Организационно-правовое обеспечение деятельности образовательного учреждения и система управления</w:t>
      </w:r>
    </w:p>
    <w:p w:rsidR="00644BAC" w:rsidRDefault="00644BAC" w:rsidP="00B25FB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1.1. Общеобразовательное учреждение</w:t>
      </w:r>
      <w:r>
        <w:rPr>
          <w:rFonts w:ascii="Times New Roman" w:hAnsi="Times New Roman"/>
          <w:sz w:val="24"/>
        </w:rPr>
        <w:t xml:space="preserve"> Муниципальное казённое общеобразовательное учреждение «</w:t>
      </w:r>
      <w:proofErr w:type="spellStart"/>
      <w:r>
        <w:rPr>
          <w:rFonts w:ascii="Times New Roman" w:hAnsi="Times New Roman"/>
          <w:sz w:val="24"/>
        </w:rPr>
        <w:t>Ерсинская</w:t>
      </w:r>
      <w:proofErr w:type="spellEnd"/>
      <w:r>
        <w:rPr>
          <w:rFonts w:ascii="Times New Roman" w:hAnsi="Times New Roman"/>
          <w:sz w:val="24"/>
        </w:rPr>
        <w:t xml:space="preserve">  средняя общеобразовательная школа»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vertAlign w:val="superscript"/>
        </w:rPr>
        <w:t>(наименование в соответствии с уставом)</w:t>
      </w:r>
    </w:p>
    <w:p w:rsidR="00644BAC" w:rsidRPr="0085223B" w:rsidRDefault="00D374FD" w:rsidP="00B25FB4">
      <w:pPr>
        <w:jc w:val="both"/>
        <w:rPr>
          <w:sz w:val="24"/>
        </w:rPr>
      </w:pPr>
      <w:r>
        <w:rPr>
          <w:rFonts w:ascii="Times New Roman" w:hAnsi="Times New Roman"/>
          <w:sz w:val="24"/>
        </w:rPr>
        <w:t>создано в 1904</w:t>
      </w:r>
      <w:r w:rsidR="00644BAC">
        <w:rPr>
          <w:rFonts w:ascii="Times New Roman" w:hAnsi="Times New Roman"/>
          <w:sz w:val="24"/>
        </w:rPr>
        <w:t xml:space="preserve"> году по распоряжению исполнительного комитета Табасаранского района ДАССР. </w:t>
      </w:r>
    </w:p>
    <w:p w:rsidR="00644BAC" w:rsidRDefault="00D374FD" w:rsidP="00B25FB4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</w:t>
      </w:r>
      <w:r w:rsidR="00644BAC">
        <w:rPr>
          <w:rFonts w:ascii="Times New Roman" w:hAnsi="Times New Roman"/>
          <w:sz w:val="24"/>
        </w:rPr>
        <w:t xml:space="preserve">Учредитель: Администрация МР «Табасаранский район» Республики Дагестан, договор между учредителем и образовательным учреждением заключён 25.08.2009г. </w:t>
      </w:r>
    </w:p>
    <w:p w:rsidR="00644BAC" w:rsidRPr="00120D4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Юридический адрес:368666, с. </w:t>
      </w:r>
      <w:proofErr w:type="spellStart"/>
      <w:r>
        <w:rPr>
          <w:rFonts w:ascii="Times New Roman" w:hAnsi="Times New Roman"/>
          <w:sz w:val="24"/>
        </w:rPr>
        <w:t>Ерси</w:t>
      </w:r>
      <w:proofErr w:type="spellEnd"/>
      <w:r>
        <w:rPr>
          <w:rFonts w:ascii="Times New Roman" w:hAnsi="Times New Roman"/>
          <w:sz w:val="24"/>
        </w:rPr>
        <w:t xml:space="preserve">, Табасаранский район, Республика Дагестан.            Фактический адрес:368666, с. </w:t>
      </w:r>
      <w:proofErr w:type="spellStart"/>
      <w:r>
        <w:rPr>
          <w:rFonts w:ascii="Times New Roman" w:hAnsi="Times New Roman"/>
          <w:sz w:val="24"/>
        </w:rPr>
        <w:t>Ерси</w:t>
      </w:r>
      <w:proofErr w:type="spellEnd"/>
      <w:r>
        <w:rPr>
          <w:rFonts w:ascii="Times New Roman" w:hAnsi="Times New Roman"/>
          <w:sz w:val="24"/>
        </w:rPr>
        <w:t>, Табасаранский район, Республика Дагестан. Телефон \ факс.89640108600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</w:t>
      </w:r>
      <w:proofErr w:type="spellStart"/>
      <w:r>
        <w:rPr>
          <w:rFonts w:ascii="Times New Roman" w:hAnsi="Times New Roman"/>
          <w:sz w:val="24"/>
        </w:rPr>
        <w:t>mail</w:t>
      </w:r>
      <w:proofErr w:type="spellEnd"/>
      <w:r>
        <w:rPr>
          <w:rFonts w:ascii="Times New Roman" w:hAnsi="Times New Roman"/>
          <w:sz w:val="24"/>
        </w:rPr>
        <w:t xml:space="preserve"> образовательного учреждения:  </w:t>
      </w:r>
      <w:proofErr w:type="spellStart"/>
      <w:r>
        <w:rPr>
          <w:rFonts w:ascii="Times New Roman" w:hAnsi="Times New Roman"/>
          <w:sz w:val="24"/>
          <w:lang w:val="en-US"/>
        </w:rPr>
        <w:t>ersi</w:t>
      </w:r>
      <w:proofErr w:type="spellEnd"/>
      <w:r w:rsidRPr="001C540E">
        <w:rPr>
          <w:rFonts w:ascii="Times New Roman" w:hAnsi="Times New Roman"/>
          <w:sz w:val="24"/>
        </w:rPr>
        <w:t>-80-80</w:t>
      </w:r>
      <w:r>
        <w:rPr>
          <w:rFonts w:ascii="Times New Roman" w:hAnsi="Times New Roman"/>
          <w:sz w:val="24"/>
        </w:rPr>
        <w:t>@mail.ru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Н: 05300054</w:t>
      </w:r>
      <w:r w:rsidRPr="001C540E">
        <w:rPr>
          <w:rFonts w:ascii="Times New Roman" w:hAnsi="Times New Roman"/>
          <w:sz w:val="24"/>
        </w:rPr>
        <w:t>84</w:t>
      </w:r>
      <w:r>
        <w:rPr>
          <w:rFonts w:ascii="Times New Roman" w:hAnsi="Times New Roman"/>
          <w:sz w:val="24"/>
        </w:rPr>
        <w:t>(свидетельство о постановке на учет в налоговом органе: серия 053001001, дата 05.03.1994г</w:t>
      </w:r>
      <w:r>
        <w:rPr>
          <w:rFonts w:ascii="Times New Roman" w:hAnsi="Times New Roman"/>
        </w:rPr>
        <w:t>)</w:t>
      </w:r>
    </w:p>
    <w:p w:rsidR="00644BAC" w:rsidRPr="001C540E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квизиты Свидетельства о внесении в Единый реестр юридических лиц: серия  </w:t>
      </w:r>
      <w:r>
        <w:rPr>
          <w:rFonts w:cs="Segoe UI Symbol"/>
          <w:sz w:val="24"/>
        </w:rPr>
        <w:t>102050162</w:t>
      </w:r>
      <w:r w:rsidRPr="001C540E">
        <w:rPr>
          <w:rFonts w:cs="Segoe UI Symbol"/>
          <w:sz w:val="24"/>
        </w:rPr>
        <w:t>2998</w:t>
      </w:r>
      <w:r>
        <w:rPr>
          <w:rFonts w:ascii="Times New Roman" w:hAnsi="Times New Roman"/>
          <w:sz w:val="24"/>
        </w:rPr>
        <w:t xml:space="preserve">, дата 14.02.2007г, выдано Межрайонной инспекцией Федеральной налоговой  службы </w:t>
      </w:r>
      <w:r>
        <w:rPr>
          <w:rFonts w:ascii="Segoe UI Symbol" w:hAnsi="Segoe UI Symbol" w:cs="Segoe UI Symbol"/>
          <w:sz w:val="24"/>
        </w:rPr>
        <w:t>№</w:t>
      </w:r>
      <w:r>
        <w:rPr>
          <w:rFonts w:ascii="Times New Roman" w:hAnsi="Times New Roman"/>
          <w:sz w:val="24"/>
        </w:rPr>
        <w:t xml:space="preserve"> 4 по РД, ОГРН 102050162</w:t>
      </w:r>
      <w:r w:rsidRPr="001C540E">
        <w:rPr>
          <w:rFonts w:ascii="Times New Roman" w:hAnsi="Times New Roman"/>
          <w:sz w:val="24"/>
        </w:rPr>
        <w:t>2998</w:t>
      </w:r>
    </w:p>
    <w:p w:rsidR="00644BAC" w:rsidRDefault="00644BAC" w:rsidP="00B25FB4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уществляет образовательную деятельность в соответствии с уставом, утвержденным и </w:t>
      </w:r>
    </w:p>
    <w:p w:rsidR="00644BAC" w:rsidRDefault="00644BAC" w:rsidP="00B25FB4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принятым общим собранием трудового коллектива МКОУ «</w:t>
      </w:r>
      <w:proofErr w:type="spellStart"/>
      <w:r>
        <w:rPr>
          <w:rFonts w:ascii="Times New Roman" w:hAnsi="Times New Roman"/>
          <w:sz w:val="24"/>
        </w:rPr>
        <w:t>Ерсинская</w:t>
      </w:r>
      <w:proofErr w:type="spellEnd"/>
      <w:r>
        <w:rPr>
          <w:rFonts w:ascii="Times New Roman" w:hAnsi="Times New Roman"/>
          <w:sz w:val="24"/>
        </w:rPr>
        <w:t xml:space="preserve">  СОШ » протокол </w:t>
      </w:r>
      <w:r>
        <w:rPr>
          <w:rFonts w:ascii="Segoe UI Symbol" w:hAnsi="Segoe UI Symbol" w:cs="Segoe UI Symbol"/>
          <w:sz w:val="24"/>
        </w:rPr>
        <w:t>№</w:t>
      </w:r>
      <w:r>
        <w:rPr>
          <w:rFonts w:ascii="Times New Roman" w:hAnsi="Times New Roman"/>
          <w:sz w:val="24"/>
        </w:rPr>
        <w:t>1, от 29.08.11г согласован с начальником управления образования Табасаранского района РД, утверждён главой администрации МР «Табасаранский район».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vertAlign w:val="superscript"/>
        </w:rPr>
        <w:t>(кем, когда утвержден Устав)</w:t>
      </w:r>
    </w:p>
    <w:p w:rsidR="00644BAC" w:rsidRPr="002B48A2" w:rsidRDefault="00644BAC" w:rsidP="00B25FB4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/>
          <w:sz w:val="24"/>
        </w:rPr>
        <w:t xml:space="preserve">и лицензией от 21.04.2011года     №5226  РО </w:t>
      </w:r>
      <w:r>
        <w:rPr>
          <w:rFonts w:ascii="Segoe UI Symbol" w:hAnsi="Segoe UI Symbol" w:cs="Segoe UI Symbol"/>
          <w:sz w:val="24"/>
        </w:rPr>
        <w:t>№</w:t>
      </w:r>
      <w:r>
        <w:rPr>
          <w:rFonts w:cs="Segoe UI Symbol"/>
          <w:sz w:val="24"/>
        </w:rPr>
        <w:t>011194</w:t>
      </w:r>
    </w:p>
    <w:p w:rsidR="00644BAC" w:rsidRDefault="00644BAC" w:rsidP="00B25FB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vertAlign w:val="superscript"/>
        </w:rPr>
        <w:t xml:space="preserve">(серия, </w:t>
      </w:r>
      <w:r>
        <w:rPr>
          <w:rFonts w:ascii="Segoe UI Symbol" w:hAnsi="Segoe UI Symbol" w:cs="Segoe UI Symbol"/>
          <w:vertAlign w:val="superscript"/>
        </w:rPr>
        <w:t>№</w:t>
      </w:r>
      <w:r>
        <w:rPr>
          <w:rFonts w:ascii="Times New Roman" w:hAnsi="Times New Roman"/>
          <w:vertAlign w:val="superscript"/>
        </w:rPr>
        <w:t xml:space="preserve"> лицензии)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выданной на основании решения Министерства образования и науки Республики Дагестан  </w:t>
      </w:r>
    </w:p>
    <w:p w:rsidR="00644BAC" w:rsidRDefault="00644BAC" w:rsidP="00B25FB4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vertAlign w:val="superscript"/>
        </w:rPr>
        <w:t>(кем)</w:t>
      </w:r>
      <w:r>
        <w:rPr>
          <w:rFonts w:ascii="Times New Roman" w:hAnsi="Times New Roman"/>
          <w:sz w:val="20"/>
        </w:rPr>
        <w:tab/>
      </w:r>
    </w:p>
    <w:p w:rsidR="00644BAC" w:rsidRDefault="00644BAC" w:rsidP="00B25FB4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№ 5226 от 21.04.2011 г.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срок действия </w:t>
      </w:r>
      <w:r>
        <w:rPr>
          <w:rFonts w:ascii="Times New Roman" w:hAnsi="Times New Roman"/>
          <w:sz w:val="24"/>
          <w:u w:val="single"/>
        </w:rPr>
        <w:t xml:space="preserve">бессрочно </w:t>
      </w:r>
      <w:r>
        <w:rPr>
          <w:rFonts w:ascii="Times New Roman" w:hAnsi="Times New Roman"/>
          <w:sz w:val="24"/>
        </w:rPr>
        <w:t xml:space="preserve">на </w:t>
      </w:r>
      <w:proofErr w:type="gramStart"/>
      <w:r>
        <w:rPr>
          <w:rFonts w:ascii="Times New Roman" w:hAnsi="Times New Roman"/>
          <w:sz w:val="24"/>
        </w:rPr>
        <w:t>право ведения</w:t>
      </w:r>
      <w:proofErr w:type="gramEnd"/>
      <w:r>
        <w:rPr>
          <w:rFonts w:ascii="Times New Roman" w:hAnsi="Times New Roman"/>
          <w:sz w:val="24"/>
        </w:rPr>
        <w:t xml:space="preserve"> образовательных программ (указать все реализуемые программы):</w:t>
      </w:r>
    </w:p>
    <w:p w:rsidR="00644BAC" w:rsidRDefault="00644BAC" w:rsidP="00B25FB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Начальное общее образование. 4 года</w:t>
      </w:r>
    </w:p>
    <w:p w:rsidR="00644BAC" w:rsidRPr="00865B3D" w:rsidRDefault="00644BAC" w:rsidP="00865B3D">
      <w:pPr>
        <w:pStyle w:val="a4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сновное общее образование. 5 лет.</w:t>
      </w:r>
    </w:p>
    <w:p w:rsidR="00644BAC" w:rsidRDefault="00644BA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Среднее (полное) общее образование. 2 года.</w:t>
      </w:r>
    </w:p>
    <w:p w:rsidR="00644BAC" w:rsidRDefault="00644B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образовательное учреждение имеет свидетельство о государственной аккредитации</w:t>
      </w:r>
    </w:p>
    <w:p w:rsidR="00644BAC" w:rsidRDefault="00644BAC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серия ОП </w:t>
      </w:r>
      <w:r>
        <w:rPr>
          <w:rFonts w:ascii="Segoe UI Symbol" w:hAnsi="Segoe UI Symbol" w:cs="Segoe UI Symbol"/>
          <w:sz w:val="24"/>
          <w:u w:val="single"/>
        </w:rPr>
        <w:t>№</w:t>
      </w:r>
      <w:r>
        <w:rPr>
          <w:rFonts w:ascii="Times New Roman" w:hAnsi="Times New Roman"/>
          <w:sz w:val="24"/>
          <w:u w:val="single"/>
        </w:rPr>
        <w:t xml:space="preserve"> 017173от «30 » мая 2012</w:t>
      </w:r>
      <w:r>
        <w:rPr>
          <w:rFonts w:ascii="Times New Roman" w:hAnsi="Times New Roman"/>
          <w:sz w:val="24"/>
        </w:rPr>
        <w:t xml:space="preserve"> года, </w:t>
      </w:r>
      <w:proofErr w:type="gramStart"/>
      <w:r>
        <w:rPr>
          <w:rFonts w:ascii="Times New Roman" w:hAnsi="Times New Roman"/>
          <w:sz w:val="24"/>
        </w:rPr>
        <w:t>выданной</w:t>
      </w:r>
      <w:proofErr w:type="gramEnd"/>
      <w:r>
        <w:rPr>
          <w:rFonts w:ascii="Times New Roman" w:hAnsi="Times New Roman"/>
          <w:sz w:val="24"/>
          <w:u w:val="single"/>
        </w:rPr>
        <w:t xml:space="preserve"> министерством образования и </w:t>
      </w:r>
    </w:p>
    <w:p w:rsidR="00644BAC" w:rsidRDefault="00644BAC">
      <w:pPr>
        <w:tabs>
          <w:tab w:val="left" w:pos="772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vertAlign w:val="superscript"/>
        </w:rPr>
        <w:t xml:space="preserve">       (серия, </w:t>
      </w:r>
      <w:r>
        <w:rPr>
          <w:rFonts w:ascii="Segoe UI Symbol" w:hAnsi="Segoe UI Symbol" w:cs="Segoe UI Symbol"/>
          <w:vertAlign w:val="superscript"/>
        </w:rPr>
        <w:t>№</w:t>
      </w:r>
      <w:r>
        <w:rPr>
          <w:rFonts w:ascii="Times New Roman" w:hAnsi="Times New Roman"/>
          <w:vertAlign w:val="superscript"/>
        </w:rPr>
        <w:t xml:space="preserve"> лицензии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vertAlign w:val="superscript"/>
        </w:rPr>
        <w:t>(кем)</w:t>
      </w: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науки РД</w:t>
      </w:r>
      <w:r>
        <w:rPr>
          <w:rFonts w:ascii="Times New Roman" w:hAnsi="Times New Roman"/>
          <w:sz w:val="24"/>
        </w:rPr>
        <w:t xml:space="preserve"> на срок действия  </w:t>
      </w:r>
      <w:r>
        <w:rPr>
          <w:rFonts w:ascii="Times New Roman" w:hAnsi="Times New Roman"/>
        </w:rPr>
        <w:t>до30 мая 2024года</w:t>
      </w:r>
      <w:r>
        <w:rPr>
          <w:rFonts w:ascii="Times New Roman" w:hAnsi="Times New Roman"/>
          <w:sz w:val="24"/>
        </w:rPr>
        <w:t>.</w:t>
      </w:r>
    </w:p>
    <w:p w:rsidR="00644BAC" w:rsidRDefault="00644BAC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Данные о контингенте обучающихся (воспитанников), формах обучения </w:t>
      </w:r>
    </w:p>
    <w:p w:rsidR="00644BAC" w:rsidRDefault="00644BAC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01.09.2018/19 г</w:t>
      </w:r>
      <w:proofErr w:type="gramStart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i/>
          <w:sz w:val="24"/>
        </w:rPr>
        <w:t>(</w:t>
      </w:r>
      <w:proofErr w:type="gramEnd"/>
      <w:r>
        <w:rPr>
          <w:rFonts w:ascii="Times New Roman" w:hAnsi="Times New Roman"/>
          <w:i/>
          <w:sz w:val="24"/>
        </w:rPr>
        <w:t>количество человек)</w:t>
      </w: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3"/>
        <w:gridCol w:w="1511"/>
        <w:gridCol w:w="1408"/>
        <w:gridCol w:w="1415"/>
        <w:gridCol w:w="1239"/>
      </w:tblGrid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е общее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общее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реднее (полное) общее образов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бщее количество классов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C2340C">
            <w:pPr>
              <w:spacing w:after="0" w:line="240" w:lineRule="auto"/>
              <w:jc w:val="both"/>
            </w:pPr>
            <w:r w:rsidRPr="0023136B"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20</w:t>
            </w: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10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11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2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246</w:t>
            </w:r>
          </w:p>
        </w:tc>
      </w:tr>
      <w:tr w:rsidR="00644BAC" w:rsidRPr="0023136B">
        <w:trPr>
          <w:trHeight w:val="1"/>
        </w:trPr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Занимающихся</w:t>
            </w:r>
            <w:proofErr w:type="gramEnd"/>
            <w:r>
              <w:rPr>
                <w:rFonts w:ascii="Times New Roman" w:hAnsi="Times New Roman"/>
              </w:rPr>
              <w:t xml:space="preserve"> по базовым общеобразовательным программам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CD01F0">
            <w:pPr>
              <w:spacing w:after="0" w:line="240" w:lineRule="auto"/>
              <w:jc w:val="both"/>
            </w:pPr>
            <w:r w:rsidRPr="0023136B">
              <w:t>10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CD01F0">
            <w:pPr>
              <w:spacing w:after="0" w:line="240" w:lineRule="auto"/>
              <w:jc w:val="both"/>
            </w:pPr>
            <w:r w:rsidRPr="0023136B">
              <w:t>11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CD01F0">
            <w:pPr>
              <w:spacing w:after="0" w:line="240" w:lineRule="auto"/>
              <w:jc w:val="both"/>
            </w:pPr>
            <w:r w:rsidRPr="0023136B">
              <w:t>2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CD01F0">
            <w:pPr>
              <w:spacing w:after="0" w:line="240" w:lineRule="auto"/>
              <w:jc w:val="both"/>
            </w:pPr>
            <w:r w:rsidRPr="0023136B">
              <w:t>246</w:t>
            </w: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Занимающихся</w:t>
            </w:r>
            <w:proofErr w:type="gramEnd"/>
            <w:r>
              <w:rPr>
                <w:rFonts w:ascii="Times New Roman" w:hAnsi="Times New Roman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получения образования:</w:t>
            </w:r>
          </w:p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ое –  </w:t>
            </w:r>
          </w:p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очное - </w:t>
            </w:r>
          </w:p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ейное –  </w:t>
            </w:r>
          </w:p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тернат – </w:t>
            </w:r>
          </w:p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использованием </w:t>
            </w:r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дистанционных технологий -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CD01F0">
            <w:pPr>
              <w:spacing w:after="0" w:line="240" w:lineRule="auto"/>
              <w:jc w:val="both"/>
            </w:pPr>
            <w:r w:rsidRPr="0023136B">
              <w:t>10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CD01F0">
            <w:pPr>
              <w:spacing w:after="0" w:line="240" w:lineRule="auto"/>
              <w:jc w:val="both"/>
            </w:pPr>
            <w:r w:rsidRPr="0023136B">
              <w:t>11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CD01F0">
            <w:pPr>
              <w:spacing w:after="0" w:line="240" w:lineRule="auto"/>
              <w:jc w:val="both"/>
            </w:pPr>
            <w:r w:rsidRPr="0023136B">
              <w:t>2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CD01F0">
            <w:pPr>
              <w:spacing w:after="0" w:line="240" w:lineRule="auto"/>
              <w:jc w:val="both"/>
            </w:pPr>
            <w:r w:rsidRPr="0023136B">
              <w:t>246</w:t>
            </w: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имающихся </w:t>
            </w:r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в группах продлённого дня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44BAC" w:rsidRPr="0023136B">
        <w:trPr>
          <w:trHeight w:val="523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Занимающихся</w:t>
            </w:r>
            <w:proofErr w:type="gramEnd"/>
            <w:r>
              <w:rPr>
                <w:rFonts w:ascii="Times New Roman" w:hAnsi="Times New Roman"/>
              </w:rPr>
              <w:t xml:space="preserve"> по программам профессиональной подготовк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Занимающихся</w:t>
            </w:r>
            <w:proofErr w:type="gramEnd"/>
            <w:r>
              <w:rPr>
                <w:rFonts w:ascii="Times New Roman" w:hAnsi="Times New Roman"/>
              </w:rPr>
              <w:t xml:space="preserve"> по программам дополнительного образова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</w:tr>
      <w:tr w:rsidR="00644BAC" w:rsidRPr="0023136B">
        <w:trPr>
          <w:trHeight w:val="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олучающих дополнительные образовательные услуги (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0</w:t>
            </w:r>
          </w:p>
        </w:tc>
      </w:tr>
    </w:tbl>
    <w:p w:rsidR="00644BAC" w:rsidRDefault="00644BAC">
      <w:pPr>
        <w:spacing w:before="240" w:after="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240" w:after="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240" w:after="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240" w:after="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240" w:after="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240"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lastRenderedPageBreak/>
        <w:t>3. Сведения о составе и квалификации административных, педагогических кадров</w:t>
      </w:r>
    </w:p>
    <w:p w:rsidR="00644BAC" w:rsidRDefault="00644BAC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Сведения об административных работниках.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7"/>
        <w:gridCol w:w="3724"/>
        <w:gridCol w:w="2948"/>
      </w:tblGrid>
      <w:tr w:rsidR="00644BAC" w:rsidRPr="0023136B">
        <w:trPr>
          <w:trHeight w:val="1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валификационная категория по административной работе</w:t>
            </w:r>
          </w:p>
        </w:tc>
      </w:tr>
      <w:tr w:rsidR="00644BAC" w:rsidRPr="0023136B">
        <w:trPr>
          <w:trHeight w:val="1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A59B8">
            <w:pPr>
              <w:suppressAutoHyphens/>
              <w:spacing w:after="0" w:line="240" w:lineRule="auto"/>
              <w:jc w:val="both"/>
            </w:pPr>
            <w:proofErr w:type="spellStart"/>
            <w:r w:rsidRPr="0023136B">
              <w:t>Аскендеров</w:t>
            </w:r>
            <w:proofErr w:type="spellEnd"/>
            <w:r w:rsidRPr="0023136B">
              <w:t xml:space="preserve"> Аким </w:t>
            </w:r>
            <w:proofErr w:type="spellStart"/>
            <w:r w:rsidRPr="0023136B">
              <w:t>Даниял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первая</w:t>
            </w:r>
          </w:p>
        </w:tc>
      </w:tr>
      <w:tr w:rsidR="00644BAC" w:rsidRPr="0023136B">
        <w:trPr>
          <w:trHeight w:val="1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Заместители директор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uppressAutoHyphens/>
              <w:spacing w:after="0" w:line="240" w:lineRule="auto"/>
              <w:jc w:val="both"/>
            </w:pPr>
            <w:r w:rsidRPr="0023136B">
              <w:t xml:space="preserve">Абдуллаев </w:t>
            </w:r>
            <w:proofErr w:type="spellStart"/>
            <w:r w:rsidRPr="0023136B">
              <w:t>Несибулла</w:t>
            </w:r>
            <w:proofErr w:type="spellEnd"/>
            <w:r w:rsidRPr="0023136B">
              <w:t xml:space="preserve"> </w:t>
            </w:r>
            <w:proofErr w:type="spellStart"/>
            <w:r w:rsidRPr="0023136B">
              <w:t>Джамалович</w:t>
            </w:r>
            <w:proofErr w:type="spellEnd"/>
          </w:p>
          <w:p w:rsidR="00644BAC" w:rsidRPr="0023136B" w:rsidRDefault="00644BAC">
            <w:pPr>
              <w:suppressAutoHyphens/>
              <w:spacing w:after="0" w:line="240" w:lineRule="auto"/>
              <w:jc w:val="both"/>
            </w:pPr>
            <w:proofErr w:type="spellStart"/>
            <w:r w:rsidRPr="0023136B">
              <w:t>Умаров</w:t>
            </w:r>
            <w:proofErr w:type="spellEnd"/>
            <w:r w:rsidRPr="0023136B">
              <w:t xml:space="preserve"> </w:t>
            </w:r>
            <w:proofErr w:type="spellStart"/>
            <w:r w:rsidRPr="0023136B">
              <w:t>Ибадулла</w:t>
            </w:r>
            <w:proofErr w:type="spellEnd"/>
            <w:r w:rsidRPr="0023136B">
              <w:t xml:space="preserve"> </w:t>
            </w:r>
            <w:proofErr w:type="spellStart"/>
            <w:r w:rsidRPr="0023136B">
              <w:t>Несретдинович</w:t>
            </w:r>
            <w:proofErr w:type="spellEnd"/>
          </w:p>
          <w:p w:rsidR="00644BAC" w:rsidRPr="0023136B" w:rsidRDefault="00644BAC">
            <w:pPr>
              <w:suppressAutoHyphens/>
              <w:spacing w:after="0" w:line="240" w:lineRule="auto"/>
              <w:jc w:val="both"/>
            </w:pPr>
            <w:r w:rsidRPr="0023136B">
              <w:t xml:space="preserve">Гасанов Фарид </w:t>
            </w:r>
            <w:proofErr w:type="spellStart"/>
            <w:r w:rsidRPr="0023136B">
              <w:t>Пашае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644BAC" w:rsidRDefault="00644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644BAC" w:rsidRDefault="00644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644BAC" w:rsidRPr="0023136B" w:rsidRDefault="00644BAC">
            <w:pPr>
              <w:spacing w:after="0" w:line="240" w:lineRule="auto"/>
              <w:jc w:val="both"/>
            </w:pPr>
          </w:p>
        </w:tc>
      </w:tr>
      <w:tr w:rsidR="00644BAC" w:rsidRPr="0023136B">
        <w:trPr>
          <w:trHeight w:val="1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Руководители структурных подразделений (указать должности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кендерова</w:t>
            </w:r>
            <w:proofErr w:type="spellEnd"/>
            <w:r>
              <w:rPr>
                <w:rFonts w:ascii="Times New Roman" w:hAnsi="Times New Roman"/>
              </w:rPr>
              <w:t xml:space="preserve"> А.К.-социолог</w:t>
            </w:r>
          </w:p>
          <w:p w:rsidR="00644BAC" w:rsidRDefault="00644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анова С.М..-психолог</w:t>
            </w:r>
          </w:p>
          <w:p w:rsidR="00644BAC" w:rsidRDefault="00644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е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.м</w:t>
            </w:r>
            <w:proofErr w:type="spellEnd"/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логопед</w:t>
            </w:r>
          </w:p>
          <w:p w:rsidR="00644BAC" w:rsidRDefault="00644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атова</w:t>
            </w:r>
            <w:proofErr w:type="spellEnd"/>
            <w:r>
              <w:rPr>
                <w:rFonts w:ascii="Times New Roman" w:hAnsi="Times New Roman"/>
              </w:rPr>
              <w:t xml:space="preserve"> Д.И.-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жатая</w:t>
            </w:r>
            <w:proofErr w:type="spellEnd"/>
          </w:p>
          <w:p w:rsidR="00644BAC" w:rsidRPr="0023136B" w:rsidRDefault="00644BA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Абдуризаев</w:t>
            </w:r>
            <w:proofErr w:type="spellEnd"/>
            <w:r>
              <w:rPr>
                <w:rFonts w:ascii="Times New Roman" w:hAnsi="Times New Roman"/>
              </w:rPr>
              <w:t xml:space="preserve"> М.А.-</w:t>
            </w:r>
            <w:proofErr w:type="spellStart"/>
            <w:r>
              <w:rPr>
                <w:rFonts w:ascii="Times New Roman" w:hAnsi="Times New Roman"/>
              </w:rPr>
              <w:t>руковод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Ж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644BAC" w:rsidRDefault="00644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644BAC" w:rsidRDefault="00644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644BAC" w:rsidRDefault="00644BAC" w:rsidP="003A59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644BAC" w:rsidRPr="003A59B8" w:rsidRDefault="00644BAC" w:rsidP="003A59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</w:tr>
    </w:tbl>
    <w:p w:rsidR="00644BAC" w:rsidRDefault="00644BAC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1413"/>
        <w:gridCol w:w="2190"/>
        <w:gridCol w:w="2185"/>
        <w:gridCol w:w="891"/>
      </w:tblGrid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Ко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644BAC" w:rsidRPr="0023136B" w:rsidTr="005D0F80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Всего педагогических работников (количество человек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00</w:t>
            </w:r>
          </w:p>
        </w:tc>
      </w:tr>
      <w:tr w:rsidR="00644BAC" w:rsidRPr="0023136B" w:rsidTr="005D0F80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Укомплектованность штата педагогических работников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00</w:t>
            </w:r>
          </w:p>
        </w:tc>
      </w:tr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Из них внешних совместителе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EC085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EC0858">
            <w:pPr>
              <w:spacing w:after="0" w:line="240" w:lineRule="auto"/>
              <w:jc w:val="center"/>
            </w:pPr>
            <w:r>
              <w:t>3,8</w:t>
            </w:r>
          </w:p>
        </w:tc>
      </w:tr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акансий (указать должности):</w:t>
            </w:r>
          </w:p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0" w:line="240" w:lineRule="auto"/>
            </w:pPr>
            <w:r>
              <w:rPr>
                <w:rFonts w:ascii="Times New Roman" w:hAnsi="Times New Roman"/>
              </w:rPr>
              <w:t>Образовательный уровень педагогических работник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с высшим образованием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826EA3">
            <w:pPr>
              <w:spacing w:after="0" w:line="240" w:lineRule="auto"/>
            </w:pPr>
            <w:r w:rsidRPr="0023136B">
              <w:t>95%</w:t>
            </w: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со средним профессиональным образованием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74B43">
            <w:pPr>
              <w:spacing w:after="0" w:line="240" w:lineRule="auto"/>
              <w:jc w:val="center"/>
            </w:pPr>
            <w:r w:rsidRPr="0023136B">
              <w:t>5</w:t>
            </w: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с общим средним образованием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58</w:t>
            </w:r>
          </w:p>
        </w:tc>
      </w:tr>
      <w:tr w:rsidR="00644BAC" w:rsidRPr="0023136B">
        <w:trPr>
          <w:trHeight w:val="1"/>
        </w:trPr>
        <w:tc>
          <w:tcPr>
            <w:tcW w:w="4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 квалификационную категорию </w:t>
            </w:r>
          </w:p>
          <w:p w:rsidR="00644BAC" w:rsidRPr="0023136B" w:rsidRDefault="00644BAC">
            <w:pPr>
              <w:spacing w:after="0" w:line="240" w:lineRule="auto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38,3</w:t>
            </w:r>
          </w:p>
        </w:tc>
      </w:tr>
      <w:tr w:rsidR="00644BAC" w:rsidRPr="0023136B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Высшую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9F7563">
            <w:pPr>
              <w:spacing w:after="0" w:line="240" w:lineRule="auto"/>
            </w:pPr>
            <w:r w:rsidRPr="0023136B">
              <w:t>6.6</w:t>
            </w:r>
          </w:p>
        </w:tc>
      </w:tr>
      <w:tr w:rsidR="00644BAC" w:rsidRPr="0023136B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Первую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25</w:t>
            </w:r>
          </w:p>
        </w:tc>
      </w:tr>
      <w:tr w:rsidR="00644BAC" w:rsidRPr="0023136B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Вторую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4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010D66">
            <w:pPr>
              <w:spacing w:after="0" w:line="240" w:lineRule="auto"/>
            </w:pPr>
            <w:r w:rsidRPr="0023136B">
              <w:t>68,3</w:t>
            </w:r>
          </w:p>
        </w:tc>
      </w:tr>
      <w:tr w:rsidR="00644BAC" w:rsidRPr="0023136B">
        <w:trPr>
          <w:trHeight w:val="229"/>
        </w:trPr>
        <w:tc>
          <w:tcPr>
            <w:tcW w:w="4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Возрастной ценз педагогических работник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до 30 лет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2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25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8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5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3,3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41,6</w:t>
            </w:r>
          </w:p>
          <w:p w:rsidR="00644BAC" w:rsidRPr="0023136B" w:rsidRDefault="00644BAC" w:rsidP="009F7563">
            <w:pPr>
              <w:spacing w:after="0" w:line="240" w:lineRule="auto"/>
            </w:pPr>
            <w:r w:rsidRPr="0023136B">
              <w:t xml:space="preserve">    30</w:t>
            </w:r>
          </w:p>
          <w:p w:rsidR="00644BAC" w:rsidRPr="0023136B" w:rsidRDefault="00644BAC" w:rsidP="00A03E92">
            <w:pPr>
              <w:spacing w:after="0" w:line="240" w:lineRule="auto"/>
            </w:pPr>
            <w:r w:rsidRPr="0023136B">
              <w:t xml:space="preserve">    25</w:t>
            </w:r>
          </w:p>
        </w:tc>
      </w:tr>
      <w:tr w:rsidR="00644BAC" w:rsidRPr="0023136B">
        <w:trPr>
          <w:trHeight w:val="227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 30 до 45 лет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</w:tr>
      <w:tr w:rsidR="00644BAC" w:rsidRPr="0023136B">
        <w:trPr>
          <w:trHeight w:val="227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 45 до 60 лет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</w:tr>
      <w:tr w:rsidR="00644BAC" w:rsidRPr="0023136B">
        <w:trPr>
          <w:trHeight w:val="227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выше 60 лет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</w:tr>
      <w:tr w:rsidR="00644BAC" w:rsidRPr="0023136B">
        <w:trPr>
          <w:trHeight w:val="1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Состав педагогического коллектива по должностя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Учитель         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5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85</w:t>
            </w: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Социальный педагог                         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едагог-психолог                            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Старший вожатый                             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тодист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должности (указать наименование</w:t>
            </w:r>
            <w:proofErr w:type="gramStart"/>
            <w:r>
              <w:rPr>
                <w:rFonts w:ascii="Times New Roman" w:hAnsi="Times New Roman"/>
              </w:rPr>
              <w:t>)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оспит.гр.прод.дня</w:t>
            </w:r>
            <w:proofErr w:type="spellEnd"/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Текучесть педагогических кадров (за </w:t>
            </w:r>
            <w:proofErr w:type="gramStart"/>
            <w:r>
              <w:rPr>
                <w:rFonts w:ascii="Times New Roman" w:hAnsi="Times New Roman"/>
              </w:rPr>
              <w:t>последние</w:t>
            </w:r>
            <w:proofErr w:type="gramEnd"/>
            <w:r>
              <w:rPr>
                <w:rFonts w:ascii="Times New Roman" w:hAnsi="Times New Roman"/>
              </w:rPr>
              <w:t xml:space="preserve"> 3 года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644BAC" w:rsidRPr="0023136B">
        <w:trPr>
          <w:trHeight w:val="1"/>
        </w:trPr>
        <w:tc>
          <w:tcPr>
            <w:tcW w:w="4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едагогический стаж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менее 5 лет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8.3</w:t>
            </w:r>
          </w:p>
        </w:tc>
      </w:tr>
      <w:tr w:rsidR="00644BAC" w:rsidRPr="0023136B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 5-10 лет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6</w:t>
            </w:r>
          </w:p>
        </w:tc>
      </w:tr>
      <w:tr w:rsidR="00644BAC" w:rsidRPr="0023136B">
        <w:trPr>
          <w:trHeight w:val="1"/>
        </w:trPr>
        <w:tc>
          <w:tcPr>
            <w:tcW w:w="4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 10 лет и боле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75</w:t>
            </w:r>
          </w:p>
        </w:tc>
      </w:tr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>Имеют учёную степен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Имеют почётные звания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,3</w:t>
            </w:r>
          </w:p>
        </w:tc>
      </w:tr>
      <w:tr w:rsidR="00644BAC" w:rsidRPr="0023136B">
        <w:trPr>
          <w:trHeight w:val="1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Имеют государственные и ведомственные награды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,6</w:t>
            </w:r>
          </w:p>
        </w:tc>
      </w:tr>
    </w:tbl>
    <w:p w:rsidR="00644BAC" w:rsidRDefault="00644BAC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мечание: специальные (коррекционные) образовательные учреждения для обучающихся, воспитанников с ограниченными возможностями здоровья указывают количество педагогов, имеющих дефектологическое образование.  </w:t>
      </w:r>
    </w:p>
    <w:p w:rsidR="00644BAC" w:rsidRDefault="00644BAC" w:rsidP="0076617A">
      <w:pPr>
        <w:spacing w:before="240" w:after="120" w:line="240" w:lineRule="auto"/>
        <w:rPr>
          <w:rFonts w:ascii="Times New Roman" w:hAnsi="Times New Roman"/>
          <w:b/>
          <w:sz w:val="24"/>
        </w:rPr>
      </w:pPr>
    </w:p>
    <w:p w:rsidR="00644BAC" w:rsidRDefault="00644BAC" w:rsidP="0076617A">
      <w:pPr>
        <w:spacing w:before="240" w:after="12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4. Материально-техническое оснащение учебного процесса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4267"/>
        <w:gridCol w:w="2707"/>
        <w:gridCol w:w="1651"/>
      </w:tblGrid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 w:cs="Segoe UI Symbol"/>
              </w:rPr>
              <w:t>№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актический адрес зданий и отдельно расположенных помещений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орма владения, пользования (собственность, оперативное управление, аренда и т.п.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именование организации собственника, арендодателя</w:t>
            </w:r>
          </w:p>
        </w:tc>
      </w:tr>
      <w:tr w:rsidR="00644BAC" w:rsidRPr="0023136B">
        <w:trPr>
          <w:trHeight w:val="23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23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Всего площадь образовательного учреждения: 500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644BAC" w:rsidRPr="0023136B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1F6440">
            <w:pPr>
              <w:spacing w:after="0" w:line="240" w:lineRule="auto"/>
            </w:pPr>
            <w:r>
              <w:rPr>
                <w:rFonts w:ascii="Times New Roman" w:hAnsi="Times New Roman"/>
              </w:rPr>
              <w:t>- на единицу приведенного контингента обучающихся (воспитанников) 2,03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644BAC" w:rsidRPr="0023136B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</w:rPr>
              <w:t>учебная</w:t>
            </w:r>
            <w:proofErr w:type="gramEnd"/>
            <w:r>
              <w:rPr>
                <w:rFonts w:ascii="Times New Roman" w:hAnsi="Times New Roman"/>
              </w:rPr>
              <w:t xml:space="preserve"> (всего): </w:t>
            </w:r>
          </w:p>
        </w:tc>
      </w:tr>
      <w:tr w:rsidR="00644BAC" w:rsidRPr="0023136B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- на единицу приведенного контингента обучающихся (воспитанников): 5,1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 w:line="240" w:lineRule="auto"/>
            </w:pPr>
            <w:r>
              <w:rPr>
                <w:rFonts w:ascii="Times New Roman" w:hAnsi="Times New Roman"/>
              </w:rPr>
              <w:t>Наличие необходимых помещений и оборудова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</w:rPr>
              <w:t xml:space="preserve">Площадь в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</w:rPr>
              <w:t xml:space="preserve">Оснащённост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%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абинет физики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0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1F6440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абинет химии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9,7 м</w:t>
            </w:r>
            <w:proofErr w:type="gramStart"/>
            <w:r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BA3FAE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абинет биологии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644BAC" w:rsidP="004633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5,3 м</w:t>
            </w:r>
            <w:proofErr w:type="gramStart"/>
            <w:r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1F644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Кабинет русского язык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0,8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1F64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BA3FAE">
            <w:pPr>
              <w:spacing w:after="0" w:line="240" w:lineRule="auto"/>
            </w:pPr>
            <w:r>
              <w:rPr>
                <w:rFonts w:ascii="Times New Roman" w:hAnsi="Times New Roman"/>
              </w:rPr>
              <w:t>Кабинет  истори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644BAC">
            <w:pPr>
              <w:spacing w:after="0" w:line="240" w:lineRule="auto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40,1м</w:t>
            </w:r>
            <w:proofErr w:type="gramStart"/>
            <w:r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644BAC">
            <w:pPr>
              <w:spacing w:after="0" w:line="240" w:lineRule="auto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32,4 м</w:t>
            </w:r>
            <w:proofErr w:type="gramStart"/>
            <w:r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музык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644BAC">
            <w:pPr>
              <w:spacing w:after="0" w:line="240" w:lineRule="auto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32,4 м</w:t>
            </w:r>
            <w:proofErr w:type="gramStart"/>
            <w:r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ОБЖ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644BAC">
            <w:pPr>
              <w:spacing w:after="0" w:line="240" w:lineRule="auto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34,7м</w:t>
            </w:r>
            <w:proofErr w:type="gramStart"/>
            <w:r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родного язык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644BAC">
            <w:pPr>
              <w:spacing w:after="0" w:line="240" w:lineRule="auto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35 м</w:t>
            </w:r>
            <w:proofErr w:type="gramStart"/>
            <w:r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английского язык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644BAC">
            <w:pPr>
              <w:spacing w:after="0" w:line="240" w:lineRule="auto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35 м</w:t>
            </w:r>
            <w:proofErr w:type="gramStart"/>
            <w:r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математик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633C4" w:rsidRDefault="00644BAC">
            <w:pPr>
              <w:spacing w:after="0" w:line="240" w:lineRule="auto"/>
              <w:jc w:val="center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40 м</w:t>
            </w:r>
            <w:proofErr w:type="gramStart"/>
            <w:r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644BAC" w:rsidRPr="0023136B">
        <w:trPr>
          <w:trHeight w:val="21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BA3FAE">
            <w:pPr>
              <w:spacing w:after="0" w:line="240" w:lineRule="auto"/>
            </w:pPr>
            <w:r>
              <w:rPr>
                <w:rFonts w:ascii="Times New Roman" w:hAnsi="Times New Roman"/>
              </w:rPr>
              <w:t>Компьютерный класс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3476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44BAC" w:rsidRPr="0023136B">
        <w:trPr>
          <w:trHeight w:val="455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компьютерных классов:</w:t>
            </w:r>
          </w:p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е количество единиц вычислительной техники:</w:t>
            </w:r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- число учащихся, приходящихся на 1 компьютер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0 м</w:t>
            </w:r>
            <w:proofErr w:type="gramStart"/>
            <w:r w:rsidRPr="0076617A">
              <w:rPr>
                <w:rFonts w:cs="Calibri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BA3FA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BA3F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8,8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644BAC" w:rsidRPr="0023136B">
        <w:trPr>
          <w:trHeight w:val="23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Читальный зал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- число посадочных мест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4633C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23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1F64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Столовая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644BAC" w:rsidRPr="0023136B">
        <w:trPr>
          <w:trHeight w:val="23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- число посадочных мест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BA3FAE">
            <w:pPr>
              <w:spacing w:after="0" w:line="240" w:lineRule="auto"/>
            </w:pPr>
            <w:r w:rsidRPr="0023136B">
              <w:t xml:space="preserve">                 6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>
        <w:trPr>
          <w:trHeight w:val="23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Иные специализированные сооружения и помеще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644BAC" w:rsidRDefault="00644BAC" w:rsidP="0051537D">
      <w:pPr>
        <w:spacing w:before="120" w:after="120"/>
        <w:rPr>
          <w:rFonts w:ascii="Times New Roman" w:hAnsi="Times New Roman"/>
          <w:b/>
        </w:rPr>
      </w:pPr>
    </w:p>
    <w:p w:rsidR="00644BAC" w:rsidRDefault="00644BAC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Учебно-методическое обеспечение учебного процесса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6159"/>
        <w:gridCol w:w="2462"/>
      </w:tblGrid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Segoe UI Symbol" w:hAnsi="Segoe UI Symbol" w:cs="Segoe UI Symbol"/>
              </w:rPr>
              <w:lastRenderedPageBreak/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/>
              <w:jc w:val="center"/>
            </w:pPr>
            <w:r>
              <w:rPr>
                <w:rFonts w:ascii="Times New Roman" w:hAnsi="Times New Roman"/>
              </w:rPr>
              <w:t>Общие сведе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/>
              <w:jc w:val="center"/>
            </w:pPr>
            <w:r>
              <w:rPr>
                <w:rFonts w:ascii="Times New Roman" w:hAnsi="Times New Roman"/>
              </w:rPr>
              <w:t>Показатели</w:t>
            </w:r>
          </w:p>
        </w:tc>
      </w:tr>
      <w:tr w:rsidR="00644BAC" w:rsidRPr="0023136B">
        <w:trPr>
          <w:trHeight w:val="562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учебно-методической литературы:</w:t>
            </w:r>
          </w:p>
          <w:p w:rsidR="00644BAC" w:rsidRPr="0023136B" w:rsidRDefault="00644BAC">
            <w:r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511DC">
            <w:pPr>
              <w:jc w:val="center"/>
            </w:pPr>
            <w:r w:rsidRPr="0023136B">
              <w:t>1016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- учебники с электронными приложениями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F80872" w:rsidRDefault="00644BA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- учебно-методическая литература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BA3FAE">
            <w:pPr>
              <w:rPr>
                <w:b/>
              </w:rPr>
            </w:pPr>
            <w:r w:rsidRPr="0023136B">
              <w:rPr>
                <w:b/>
              </w:rPr>
              <w:t xml:space="preserve">                 700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- количество учебно-методических разработок, имеющих рецензию региональных или отраслевых научно-методических служб и органо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  <w:rPr>
                <w:b/>
              </w:rPr>
            </w:pPr>
            <w:r w:rsidRPr="00F80872">
              <w:rPr>
                <w:rFonts w:ascii="Times New Roman" w:hAnsi="Times New Roman"/>
                <w:b/>
              </w:rPr>
              <w:t>-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дополнительной литературы:</w:t>
            </w:r>
          </w:p>
          <w:p w:rsidR="00644BAC" w:rsidRPr="0023136B" w:rsidRDefault="00644BAC"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  <w:rPr>
                <w:b/>
              </w:rPr>
            </w:pPr>
            <w:r w:rsidRPr="0023136B">
              <w:rPr>
                <w:b/>
              </w:rPr>
              <w:t>316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- детская художественна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  <w:rPr>
                <w:b/>
              </w:rPr>
            </w:pPr>
            <w:r w:rsidRPr="0023136B">
              <w:rPr>
                <w:b/>
              </w:rPr>
              <w:t>300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- научно-популярна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  <w:rPr>
                <w:b/>
              </w:rPr>
            </w:pPr>
            <w:r w:rsidRPr="0023136B">
              <w:rPr>
                <w:b/>
              </w:rPr>
              <w:t>6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- справочно-библиографическа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  <w:rPr>
                <w:b/>
              </w:rPr>
            </w:pPr>
            <w:r w:rsidRPr="0023136B">
              <w:rPr>
                <w:b/>
              </w:rPr>
              <w:t>10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- периодические издан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BA3FAE">
            <w:pPr>
              <w:rPr>
                <w:b/>
              </w:rPr>
            </w:pPr>
            <w:r w:rsidRPr="0023136B">
              <w:rPr>
                <w:b/>
              </w:rPr>
              <w:t xml:space="preserve">                     0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roofErr w:type="gramStart"/>
            <w:r>
              <w:rPr>
                <w:rFonts w:ascii="Times New Roman" w:hAnsi="Times New Roman"/>
              </w:rPr>
              <w:t>Приобретено учебно-методической и дополнительной литературы за последние 5 лет</w:t>
            </w:r>
            <w:proofErr w:type="gramEnd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F80872" w:rsidRDefault="00644BAC">
            <w:pPr>
              <w:jc w:val="center"/>
              <w:rPr>
                <w:rFonts w:ascii="Times New Roman" w:hAnsi="Times New Roman"/>
                <w:b/>
              </w:rPr>
            </w:pPr>
            <w:r w:rsidRPr="00F80872">
              <w:rPr>
                <w:rFonts w:ascii="Times New Roman" w:hAnsi="Times New Roman"/>
                <w:b/>
              </w:rPr>
              <w:t>На сумму:</w:t>
            </w:r>
          </w:p>
          <w:p w:rsidR="00644BAC" w:rsidRPr="0023136B" w:rsidRDefault="00644BAC">
            <w:pPr>
              <w:jc w:val="center"/>
              <w:rPr>
                <w:b/>
              </w:rPr>
            </w:pPr>
            <w:r w:rsidRPr="0023136B">
              <w:rPr>
                <w:b/>
              </w:rPr>
              <w:t>0</w:t>
            </w:r>
          </w:p>
        </w:tc>
      </w:tr>
    </w:tbl>
    <w:p w:rsidR="00644BAC" w:rsidRDefault="00644BAC">
      <w:pPr>
        <w:spacing w:before="240" w:after="240"/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Информационное обеспечение учебного процесса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6148"/>
        <w:gridCol w:w="2473"/>
      </w:tblGrid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Segoe UI Symbol" w:hAnsi="Segoe UI Symbol" w:cs="Segoe UI Symbol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/>
              <w:jc w:val="center"/>
            </w:pPr>
            <w:r>
              <w:rPr>
                <w:rFonts w:ascii="Times New Roman" w:hAnsi="Times New Roman"/>
              </w:rPr>
              <w:t>Общие сведен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/>
              <w:jc w:val="center"/>
            </w:pPr>
            <w:r>
              <w:rPr>
                <w:rFonts w:ascii="Times New Roman" w:hAnsi="Times New Roman"/>
              </w:rPr>
              <w:t>Показатели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Наличие подключения к сети Интернет, тип подключения (выделенный, аналоговый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да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Количество локальных сетей, имеющихся в образовательном учреждени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0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Наличие электронной почты образовательного учрежден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да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Наличие сайта образовательного учреждения, периодичность его обновл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да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Электронные базы данных и знаний по профилю образовательных программ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да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Наличие интерактивных досок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</w:t>
            </w:r>
          </w:p>
        </w:tc>
      </w:tr>
      <w:tr w:rsidR="00644BAC" w:rsidRPr="0023136B">
        <w:trPr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Наличие мультимедиа оборудован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да</w:t>
            </w:r>
          </w:p>
        </w:tc>
      </w:tr>
    </w:tbl>
    <w:p w:rsidR="00644BAC" w:rsidRDefault="00644BAC">
      <w:pPr>
        <w:spacing w:before="240" w:after="24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7. Сведения об учебных программах, реализуемых образовательным учреждением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284"/>
        <w:gridCol w:w="283"/>
        <w:gridCol w:w="1247"/>
        <w:gridCol w:w="343"/>
        <w:gridCol w:w="1605"/>
        <w:gridCol w:w="334"/>
        <w:gridCol w:w="2246"/>
        <w:gridCol w:w="1182"/>
      </w:tblGrid>
      <w:tr w:rsidR="00644BAC" w:rsidRPr="0023136B">
        <w:trPr>
          <w:trHeight w:val="1"/>
        </w:trPr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Начальное общее образование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Статус (</w:t>
            </w:r>
            <w:proofErr w:type="gramStart"/>
            <w:r>
              <w:rPr>
                <w:rFonts w:ascii="Times New Roman" w:hAnsi="Times New Roman"/>
              </w:rPr>
              <w:t>государственная</w:t>
            </w:r>
            <w:proofErr w:type="gramEnd"/>
            <w:r>
              <w:rPr>
                <w:rFonts w:ascii="Times New Roman" w:hAnsi="Times New Roman"/>
              </w:rPr>
              <w:t>, авторская)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Данные о программе (для государственных – издательские реквизиты, для авторских – автор и рецензент, протокол утверждения)</w:t>
            </w:r>
            <w:proofErr w:type="gram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лассы, уровень (</w:t>
            </w:r>
            <w:proofErr w:type="spellStart"/>
            <w:r>
              <w:rPr>
                <w:rFonts w:ascii="Times New Roman" w:hAnsi="Times New Roman"/>
              </w:rPr>
              <w:t>углубл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коррекц</w:t>
            </w:r>
            <w:proofErr w:type="spellEnd"/>
            <w:r>
              <w:rPr>
                <w:rFonts w:ascii="Times New Roman" w:hAnsi="Times New Roman"/>
              </w:rPr>
              <w:t>., базов.)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збука 1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Рамзаев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М,Н </w:t>
            </w:r>
            <w:proofErr w:type="spellStart"/>
            <w:r>
              <w:rPr>
                <w:rFonts w:ascii="Times New Roman" w:hAnsi="Times New Roman"/>
              </w:rPr>
              <w:t>Грехнева</w:t>
            </w:r>
            <w:proofErr w:type="spellEnd"/>
            <w:r>
              <w:rPr>
                <w:rFonts w:ascii="Times New Roman" w:hAnsi="Times New Roman"/>
              </w:rPr>
              <w:t xml:space="preserve"> Русский язык  Просвещение 2013г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Русский язык 1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AD4742">
            <w:proofErr w:type="spellStart"/>
            <w:r w:rsidRPr="0023136B">
              <w:t>Рамзаева</w:t>
            </w:r>
            <w:proofErr w:type="spellEnd"/>
            <w:r w:rsidRPr="0023136B">
              <w:t xml:space="preserve"> Г. Русский язык  Дрофа 2013г</w:t>
            </w:r>
          </w:p>
          <w:p w:rsidR="00644BAC" w:rsidRPr="0023136B" w:rsidRDefault="00644BAC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Русский язык 2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AD4742">
            <w:proofErr w:type="spellStart"/>
            <w:r w:rsidRPr="0023136B">
              <w:t>Рамзаева</w:t>
            </w:r>
            <w:proofErr w:type="spellEnd"/>
            <w:r w:rsidRPr="0023136B">
              <w:t xml:space="preserve"> Г. Русский язык  Дрофа 2013г</w:t>
            </w:r>
          </w:p>
          <w:p w:rsidR="00644BAC" w:rsidRPr="0023136B" w:rsidRDefault="00644BAC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Русский язык 3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AD4742">
            <w:proofErr w:type="spellStart"/>
            <w:r w:rsidRPr="0023136B">
              <w:t>Рамзаева</w:t>
            </w:r>
            <w:proofErr w:type="spellEnd"/>
            <w:r w:rsidRPr="0023136B">
              <w:t xml:space="preserve"> Г. Русский язык  Дрофа 2013г</w:t>
            </w:r>
          </w:p>
          <w:p w:rsidR="00644BAC" w:rsidRPr="0023136B" w:rsidRDefault="00644BAC">
            <w:pPr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 w:rsidTr="00AD4742">
        <w:trPr>
          <w:trHeight w:val="15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Русский язык 4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Рамзаева</w:t>
            </w:r>
            <w:proofErr w:type="spellEnd"/>
            <w:r>
              <w:rPr>
                <w:rFonts w:ascii="Times New Roman" w:hAnsi="Times New Roman"/>
              </w:rPr>
              <w:t xml:space="preserve"> Г. Русский язык  Дрофа 2013г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итературное   </w:t>
            </w:r>
            <w:r>
              <w:rPr>
                <w:rFonts w:ascii="Times New Roman" w:hAnsi="Times New Roman"/>
              </w:rPr>
              <w:br/>
              <w:t xml:space="preserve">чтение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AD4742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Грехнева</w:t>
            </w:r>
            <w:proofErr w:type="spellEnd"/>
            <w:r>
              <w:rPr>
                <w:rFonts w:ascii="Times New Roman" w:hAnsi="Times New Roman"/>
              </w:rPr>
              <w:t xml:space="preserve"> Г.М. Литературное   </w:t>
            </w:r>
            <w:r>
              <w:rPr>
                <w:rFonts w:ascii="Times New Roman" w:hAnsi="Times New Roman"/>
              </w:rPr>
              <w:br/>
              <w:t>чтение     Дрофа 20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итературное   </w:t>
            </w:r>
            <w:r>
              <w:rPr>
                <w:rFonts w:ascii="Times New Roman" w:hAnsi="Times New Roman"/>
              </w:rPr>
              <w:br/>
              <w:t xml:space="preserve">чтение 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Грехнева</w:t>
            </w:r>
            <w:proofErr w:type="spellEnd"/>
            <w:r>
              <w:rPr>
                <w:rFonts w:ascii="Times New Roman" w:hAnsi="Times New Roman"/>
              </w:rPr>
              <w:t xml:space="preserve"> Г.М. Литературное   </w:t>
            </w:r>
            <w:r>
              <w:rPr>
                <w:rFonts w:ascii="Times New Roman" w:hAnsi="Times New Roman"/>
              </w:rPr>
              <w:br/>
              <w:t>чтение     Дрофа 20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итературное   </w:t>
            </w:r>
            <w:r>
              <w:rPr>
                <w:rFonts w:ascii="Times New Roman" w:hAnsi="Times New Roman"/>
              </w:rPr>
              <w:br/>
              <w:t xml:space="preserve">чтение 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Грехнева</w:t>
            </w:r>
            <w:proofErr w:type="spellEnd"/>
            <w:r>
              <w:rPr>
                <w:rFonts w:ascii="Times New Roman" w:hAnsi="Times New Roman"/>
              </w:rPr>
              <w:t xml:space="preserve"> Г.М. Литературное   </w:t>
            </w:r>
            <w:r>
              <w:rPr>
                <w:rFonts w:ascii="Times New Roman" w:hAnsi="Times New Roman"/>
              </w:rPr>
              <w:br/>
              <w:t>чтение     Дрофа 20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итературное   </w:t>
            </w:r>
            <w:r>
              <w:rPr>
                <w:rFonts w:ascii="Times New Roman" w:hAnsi="Times New Roman"/>
              </w:rPr>
              <w:br/>
              <w:t xml:space="preserve">чтение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Грехнева</w:t>
            </w:r>
            <w:proofErr w:type="spellEnd"/>
            <w:r>
              <w:rPr>
                <w:rFonts w:ascii="Times New Roman" w:hAnsi="Times New Roman"/>
              </w:rPr>
              <w:t xml:space="preserve"> Г.М. Литературное   </w:t>
            </w:r>
            <w:r>
              <w:rPr>
                <w:rFonts w:ascii="Times New Roman" w:hAnsi="Times New Roman"/>
              </w:rPr>
              <w:br/>
              <w:t>чтение     Дрофа 20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- 2кл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 2013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 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A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>
              <w:rPr>
                <w:rFonts w:ascii="Times New Roman" w:hAnsi="Times New Roman"/>
              </w:rPr>
              <w:lastRenderedPageBreak/>
              <w:t>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A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A75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 2013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EA75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нглийский язык 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A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A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A75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 2013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A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кл 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ной язык 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хья</w:t>
            </w:r>
            <w:proofErr w:type="spellEnd"/>
            <w:r>
              <w:rPr>
                <w:rFonts w:ascii="Times New Roman" w:hAnsi="Times New Roman"/>
              </w:rPr>
              <w:t xml:space="preserve"> и Керимов  2006 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-3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D059E0">
            <w:r w:rsidRPr="0023136B"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D059E0">
            <w:r w:rsidRPr="0023136B"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хья</w:t>
            </w:r>
            <w:proofErr w:type="spellEnd"/>
            <w:r>
              <w:rPr>
                <w:rFonts w:ascii="Times New Roman" w:hAnsi="Times New Roman"/>
              </w:rPr>
              <w:t xml:space="preserve">  Керимов 2006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кл 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-4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D059E0">
            <w:r w:rsidRPr="0023136B"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D059E0">
            <w:r w:rsidRPr="0023136B"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 w:rsidP="00ED42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хья</w:t>
            </w:r>
            <w:proofErr w:type="spellEnd"/>
            <w:r>
              <w:rPr>
                <w:rFonts w:ascii="Times New Roman" w:hAnsi="Times New Roman"/>
              </w:rPr>
              <w:t xml:space="preserve"> и Керимов 2006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AD4742">
            <w:pPr>
              <w:jc w:val="center"/>
            </w:pPr>
            <w:r>
              <w:rPr>
                <w:rFonts w:ascii="Times New Roman" w:hAnsi="Times New Roman"/>
              </w:rPr>
              <w:t xml:space="preserve">Математика  1класс  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D059E0">
            <w:r w:rsidRPr="0023136B"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D059E0">
            <w:r w:rsidRPr="0023136B"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оро М.И., Степанова С.В., Волкова   </w:t>
            </w:r>
            <w:r>
              <w:rPr>
                <w:rFonts w:ascii="Times New Roman" w:hAnsi="Times New Roman"/>
              </w:rPr>
              <w:br/>
              <w:t xml:space="preserve">С.И. Математика  Просвещение 2013г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Математика 2класс   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оро М.И., </w:t>
            </w:r>
            <w:proofErr w:type="spellStart"/>
            <w:r>
              <w:rPr>
                <w:rFonts w:ascii="Times New Roman" w:hAnsi="Times New Roman"/>
              </w:rPr>
              <w:t>Бантова</w:t>
            </w:r>
            <w:proofErr w:type="spellEnd"/>
            <w:r>
              <w:rPr>
                <w:rFonts w:ascii="Times New Roman" w:hAnsi="Times New Roman"/>
              </w:rPr>
              <w:t xml:space="preserve"> М.А., Бельтюкова  </w:t>
            </w:r>
            <w:r>
              <w:rPr>
                <w:rFonts w:ascii="Times New Roman" w:hAnsi="Times New Roman"/>
              </w:rPr>
              <w:br/>
              <w:t xml:space="preserve">Г.В. и др. Математика  Просвещение 2013г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Математика 3класс  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AD4742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оро М.И., </w:t>
            </w:r>
            <w:proofErr w:type="spellStart"/>
            <w:r>
              <w:rPr>
                <w:rFonts w:ascii="Times New Roman" w:hAnsi="Times New Roman"/>
              </w:rPr>
              <w:t>Бантова</w:t>
            </w:r>
            <w:proofErr w:type="spellEnd"/>
            <w:r>
              <w:rPr>
                <w:rFonts w:ascii="Times New Roman" w:hAnsi="Times New Roman"/>
              </w:rPr>
              <w:t xml:space="preserve"> М.А., Бельтюкова  </w:t>
            </w:r>
            <w:r>
              <w:rPr>
                <w:rFonts w:ascii="Times New Roman" w:hAnsi="Times New Roman"/>
              </w:rPr>
              <w:br/>
              <w:t xml:space="preserve">Г.В. и др. Математика  Просвещение 2013г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Математика 4класс   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оро М.И., </w:t>
            </w:r>
            <w:proofErr w:type="spellStart"/>
            <w:r>
              <w:rPr>
                <w:rFonts w:ascii="Times New Roman" w:hAnsi="Times New Roman"/>
              </w:rPr>
              <w:t>Бантова</w:t>
            </w:r>
            <w:proofErr w:type="spellEnd"/>
            <w:r>
              <w:rPr>
                <w:rFonts w:ascii="Times New Roman" w:hAnsi="Times New Roman"/>
              </w:rPr>
              <w:t xml:space="preserve"> М.А., Бельтюкова  </w:t>
            </w:r>
            <w:r>
              <w:rPr>
                <w:rFonts w:ascii="Times New Roman" w:hAnsi="Times New Roman"/>
              </w:rPr>
              <w:br/>
              <w:t xml:space="preserve">Г.В. и др. Математика  Просвещение 2013г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Окружающий мир 1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лешаков А.А., Новицкая М.Ю.         </w:t>
            </w:r>
            <w:r>
              <w:rPr>
                <w:rFonts w:ascii="Times New Roman" w:hAnsi="Times New Roman"/>
              </w:rPr>
              <w:br/>
              <w:t xml:space="preserve">Окружающий мир  Просвещение 2012г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Окружающий мир 2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лешаков А.А., Новицкая М.Ю.         </w:t>
            </w:r>
            <w:r>
              <w:rPr>
                <w:rFonts w:ascii="Times New Roman" w:hAnsi="Times New Roman"/>
              </w:rPr>
              <w:br/>
              <w:t xml:space="preserve">Окружающий мир  Просвещение 2012г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Окружающий мир 3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лешаков А.А., Новицкая М.Ю.         </w:t>
            </w:r>
            <w:r>
              <w:rPr>
                <w:rFonts w:ascii="Times New Roman" w:hAnsi="Times New Roman"/>
              </w:rPr>
              <w:br/>
              <w:t xml:space="preserve">Окружающий мир  Просвещение 2012г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Окружающий мир 4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лешаков А.А., Новицкая М.Ю.         </w:t>
            </w:r>
            <w:r>
              <w:rPr>
                <w:rFonts w:ascii="Times New Roman" w:hAnsi="Times New Roman"/>
              </w:rPr>
              <w:br/>
              <w:t xml:space="preserve">Окружающий мир     Просвещение 2012г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7A49BC">
            <w:pPr>
              <w:jc w:val="center"/>
            </w:pPr>
            <w:r>
              <w:rPr>
                <w:rFonts w:ascii="Times New Roman" w:hAnsi="Times New Roman"/>
              </w:rPr>
              <w:t>Основы светской этики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Шемшурина</w:t>
            </w:r>
            <w:proofErr w:type="spellEnd"/>
            <w:r>
              <w:rPr>
                <w:rFonts w:ascii="Times New Roman" w:hAnsi="Times New Roman"/>
              </w:rPr>
              <w:t xml:space="preserve">    Просвещение 2012г    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 xml:space="preserve">базовый </w:t>
            </w:r>
            <w:r>
              <w:rPr>
                <w:rFonts w:ascii="Times New Roman" w:hAnsi="Times New Roman"/>
                <w:sz w:val="16"/>
              </w:rPr>
              <w:lastRenderedPageBreak/>
              <w:t>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Изобразительное искусство 1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Неменская</w:t>
            </w:r>
            <w:proofErr w:type="spellEnd"/>
            <w:r>
              <w:rPr>
                <w:rFonts w:ascii="Times New Roman" w:hAnsi="Times New Roman"/>
              </w:rPr>
              <w:t xml:space="preserve"> Л.А./Под ред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</w:rPr>
              <w:br/>
              <w:t xml:space="preserve">Б.М. Изобразительное искусство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зобразительное искусство 2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Коротеева</w:t>
            </w:r>
            <w:proofErr w:type="spellEnd"/>
            <w:r>
              <w:rPr>
                <w:rFonts w:ascii="Times New Roman" w:hAnsi="Times New Roman"/>
              </w:rPr>
              <w:t xml:space="preserve"> Е.И./Под ред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</w:rPr>
              <w:br/>
              <w:t xml:space="preserve">Б.М. Изобразительное искусство    Просвещение 2012г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зобразительное искусство 3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Горяева Н.А./Под ред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</w:rPr>
              <w:br/>
              <w:t xml:space="preserve">Б.М. Изобразительное искусство   Просвещение 2012г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зобразительное искусство 4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Неменская</w:t>
            </w:r>
            <w:proofErr w:type="spellEnd"/>
            <w:r>
              <w:rPr>
                <w:rFonts w:ascii="Times New Roman" w:hAnsi="Times New Roman"/>
              </w:rPr>
              <w:t xml:space="preserve"> Л.А./Под ред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</w:rPr>
              <w:br/>
              <w:t xml:space="preserve">Б.М. Изобразительное искусство   Просвещение 2012г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Музыка 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ритская Е.Д., Сергеева Г.П.,       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Шмагина</w:t>
            </w:r>
            <w:proofErr w:type="spellEnd"/>
            <w:r>
              <w:rPr>
                <w:rFonts w:ascii="Times New Roman" w:hAnsi="Times New Roman"/>
              </w:rPr>
              <w:t xml:space="preserve"> Т.С. Музыка         Просвещение 2012г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Музыка  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ритская Е.Д., Сергеева Г.П.,       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Шмагина</w:t>
            </w:r>
            <w:proofErr w:type="spellEnd"/>
            <w:r>
              <w:rPr>
                <w:rFonts w:ascii="Times New Roman" w:hAnsi="Times New Roman"/>
              </w:rPr>
              <w:t xml:space="preserve"> Т.С. Музыка     Просвещение 2012г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Музыка  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ритская Е.Д., Сергеева Г.П.,       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Шмагина</w:t>
            </w:r>
            <w:proofErr w:type="spellEnd"/>
            <w:r>
              <w:rPr>
                <w:rFonts w:ascii="Times New Roman" w:hAnsi="Times New Roman"/>
              </w:rPr>
              <w:t xml:space="preserve"> Т.С. Музыка      Просвещение 2012г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Музыка 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ритская Е.Д., Сергеева Г.П.,       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Шмагина</w:t>
            </w:r>
            <w:proofErr w:type="spellEnd"/>
            <w:r>
              <w:rPr>
                <w:rFonts w:ascii="Times New Roman" w:hAnsi="Times New Roman"/>
              </w:rPr>
              <w:t xml:space="preserve"> Т.С. Музыка    Просвещение 2012г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Физическая культура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 Физическая культура  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Физическая культура 2кл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 Физическая культура  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Физическая культура 3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 Физическая культура       Просвещение 2012г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Физическая культура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 Физическая культура  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 xml:space="preserve">Технология   2 </w:t>
            </w:r>
            <w:r>
              <w:rPr>
                <w:rFonts w:ascii="Times New Roman" w:hAnsi="Times New Roman"/>
              </w:rPr>
              <w:lastRenderedPageBreak/>
              <w:t>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Рабочая </w:t>
            </w:r>
            <w:r>
              <w:rPr>
                <w:rFonts w:ascii="Times New Roman" w:hAnsi="Times New Roman"/>
              </w:rPr>
              <w:lastRenderedPageBreak/>
              <w:t>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Роговцева</w:t>
            </w:r>
            <w:proofErr w:type="spellEnd"/>
            <w:r>
              <w:rPr>
                <w:rFonts w:ascii="Times New Roman" w:hAnsi="Times New Roman"/>
              </w:rPr>
              <w:t xml:space="preserve"> Н.И., Богданова Н.В.,     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Добромыслова Н.В. Технология    Просвещение 2012г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lastRenderedPageBreak/>
              <w:t>Технология   3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Роговцева</w:t>
            </w:r>
            <w:proofErr w:type="spellEnd"/>
            <w:r>
              <w:rPr>
                <w:rFonts w:ascii="Times New Roman" w:hAnsi="Times New Roman"/>
              </w:rPr>
              <w:t xml:space="preserve"> Н.И., Богданова Н.В.,      </w:t>
            </w:r>
            <w:r>
              <w:rPr>
                <w:rFonts w:ascii="Times New Roman" w:hAnsi="Times New Roman"/>
              </w:rPr>
              <w:br/>
              <w:t xml:space="preserve">Добромыслова Н.В. Технология  Просвещение 2012г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Технология   4 клас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Роговцева</w:t>
            </w:r>
            <w:proofErr w:type="spellEnd"/>
            <w:r>
              <w:rPr>
                <w:rFonts w:ascii="Times New Roman" w:hAnsi="Times New Roman"/>
              </w:rPr>
              <w:t xml:space="preserve"> Н.И., Богданова Н.В.,      </w:t>
            </w:r>
            <w:r>
              <w:rPr>
                <w:rFonts w:ascii="Times New Roman" w:hAnsi="Times New Roman"/>
              </w:rPr>
              <w:br/>
              <w:t xml:space="preserve">Шипилова Н.В. и др. Технология   Просвещение 2012г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  <w:b/>
              </w:rPr>
            </w:pPr>
          </w:p>
          <w:p w:rsidR="00644BAC" w:rsidRPr="0023136B" w:rsidRDefault="00644BAC">
            <w:pPr>
              <w:jc w:val="center"/>
              <w:rPr>
                <w:b/>
              </w:rPr>
            </w:pPr>
            <w:r w:rsidRPr="00733147">
              <w:rPr>
                <w:rFonts w:ascii="Times New Roman" w:hAnsi="Times New Roman"/>
                <w:b/>
              </w:rPr>
              <w:t>Основное общее образование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Статус (</w:t>
            </w:r>
            <w:proofErr w:type="gramStart"/>
            <w:r>
              <w:rPr>
                <w:rFonts w:ascii="Times New Roman" w:hAnsi="Times New Roman"/>
              </w:rPr>
              <w:t>государственная</w:t>
            </w:r>
            <w:proofErr w:type="gramEnd"/>
            <w:r>
              <w:rPr>
                <w:rFonts w:ascii="Times New Roman" w:hAnsi="Times New Roman"/>
              </w:rPr>
              <w:t>, авторская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Данные о программе (для государственных –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лассы, уровень (</w:t>
            </w:r>
            <w:proofErr w:type="spellStart"/>
            <w:r>
              <w:rPr>
                <w:rFonts w:ascii="Times New Roman" w:hAnsi="Times New Roman"/>
              </w:rPr>
              <w:t>углубл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коррекц</w:t>
            </w:r>
            <w:proofErr w:type="spellEnd"/>
            <w:r>
              <w:rPr>
                <w:rFonts w:ascii="Times New Roman" w:hAnsi="Times New Roman"/>
              </w:rPr>
              <w:t>., базов.)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ий язык-5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F80872" w:rsidRDefault="00644BAC" w:rsidP="00AD47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строва  Е..А Русское слово 20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Литерату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учебник-хрестоматия)-5 класс 1-2 части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С </w:t>
            </w:r>
            <w:proofErr w:type="spellStart"/>
            <w:r>
              <w:rPr>
                <w:rFonts w:ascii="Times New Roman" w:hAnsi="Times New Roman"/>
              </w:rPr>
              <w:t>Мер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ое слово 2015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73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Математика-5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Виленкин</w:t>
            </w:r>
            <w:proofErr w:type="spellEnd"/>
            <w:r>
              <w:rPr>
                <w:rFonts w:ascii="Times New Roman" w:hAnsi="Times New Roman"/>
              </w:rPr>
              <w:t xml:space="preserve"> Н. Я., </w:t>
            </w:r>
            <w:proofErr w:type="spellStart"/>
            <w:r>
              <w:rPr>
                <w:rFonts w:ascii="Times New Roman" w:hAnsi="Times New Roman"/>
              </w:rPr>
              <w:t>ЖоховВ</w:t>
            </w:r>
            <w:proofErr w:type="spellEnd"/>
            <w:r>
              <w:rPr>
                <w:rFonts w:ascii="Times New Roman" w:hAnsi="Times New Roman"/>
              </w:rPr>
              <w:t>. И., Чесноков А. С. Москва-2008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73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ной язык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хья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Керимов</w:t>
            </w: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базовый уровень</w:t>
            </w:r>
          </w:p>
        </w:tc>
      </w:tr>
      <w:tr w:rsidR="00644BAC" w:rsidRPr="0023136B">
        <w:trPr>
          <w:trHeight w:val="73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</w:tc>
      </w:tr>
      <w:tr w:rsidR="00644BAC" w:rsidRPr="0023136B">
        <w:trPr>
          <w:trHeight w:val="73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нглийский  язык    5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Афанасьева О. В Просвещение 2013  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0611D3">
            <w:pPr>
              <w:jc w:val="center"/>
            </w:pPr>
            <w:r>
              <w:rPr>
                <w:rFonts w:ascii="Times New Roman" w:hAnsi="Times New Roman"/>
              </w:rPr>
              <w:t>История средних веков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AD4742"/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География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И. Алексеев</w:t>
            </w:r>
          </w:p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Просвешение</w:t>
            </w:r>
            <w:proofErr w:type="spellEnd"/>
            <w:r>
              <w:rPr>
                <w:rFonts w:ascii="Times New Roman" w:hAnsi="Times New Roman"/>
              </w:rPr>
              <w:t xml:space="preserve"> 2012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-5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ПоляковВ</w:t>
            </w:r>
            <w:proofErr w:type="spellEnd"/>
            <w:r>
              <w:rPr>
                <w:rFonts w:ascii="Times New Roman" w:hAnsi="Times New Roman"/>
              </w:rPr>
              <w:t>. В., Кузнецов М. И., Марков В. В. Москва Дрофа-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Технология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Тищенко А.Т., Синица Н.В. Технология.</w:t>
            </w:r>
            <w:r>
              <w:rPr>
                <w:rFonts w:ascii="Times New Roman" w:hAnsi="Times New Roman"/>
              </w:rPr>
              <w:br/>
              <w:t xml:space="preserve">Технический труд   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 xml:space="preserve"> Граф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Изобразительное </w:t>
            </w:r>
            <w:r>
              <w:rPr>
                <w:rFonts w:ascii="Times New Roman" w:hAnsi="Times New Roman"/>
              </w:rPr>
              <w:br/>
              <w:t xml:space="preserve">искусство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Горяева Н.А., Островская О.В./Под    </w:t>
            </w:r>
            <w:r>
              <w:rPr>
                <w:rFonts w:ascii="Times New Roman" w:hAnsi="Times New Roman"/>
              </w:rPr>
              <w:br/>
              <w:t xml:space="preserve">ред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</w:rPr>
              <w:t xml:space="preserve"> Б.М. Изобразительное </w:t>
            </w:r>
            <w:r>
              <w:rPr>
                <w:rFonts w:ascii="Times New Roman" w:hAnsi="Times New Roman"/>
              </w:rPr>
              <w:br/>
              <w:t xml:space="preserve">искусство       Просвещение    2011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Физическая   </w:t>
            </w:r>
            <w:r>
              <w:rPr>
                <w:rFonts w:ascii="Times New Roman" w:hAnsi="Times New Roman"/>
              </w:rPr>
              <w:br/>
              <w:t xml:space="preserve">культура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 xml:space="preserve"> А.А. Физическая   </w:t>
            </w:r>
            <w:r>
              <w:rPr>
                <w:rFonts w:ascii="Times New Roman" w:hAnsi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Родная</w:t>
            </w:r>
            <w:proofErr w:type="gramEnd"/>
            <w:r>
              <w:rPr>
                <w:rFonts w:ascii="Times New Roman" w:hAnsi="Times New Roman"/>
              </w:rPr>
              <w:t xml:space="preserve"> литература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0611D3">
            <w:pPr>
              <w:jc w:val="center"/>
            </w:pPr>
            <w:r>
              <w:rPr>
                <w:rFonts w:ascii="Times New Roman" w:hAnsi="Times New Roman"/>
              </w:rPr>
              <w:t xml:space="preserve">В. И. </w:t>
            </w:r>
            <w:proofErr w:type="spellStart"/>
            <w:r>
              <w:rPr>
                <w:rFonts w:ascii="Times New Roman" w:hAnsi="Times New Roman"/>
              </w:rPr>
              <w:t>Заги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ий язык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Лодыженская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ая литература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В. Я. Коровин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Математика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Виленкин</w:t>
            </w:r>
            <w:proofErr w:type="spellEnd"/>
            <w:r>
              <w:rPr>
                <w:rFonts w:ascii="Times New Roman" w:hAnsi="Times New Roman"/>
              </w:rPr>
              <w:t xml:space="preserve"> Н. Я. Москва 2009г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роф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0611D3">
            <w:pPr>
              <w:jc w:val="center"/>
            </w:pPr>
            <w:r>
              <w:rPr>
                <w:rFonts w:ascii="Times New Roman" w:hAnsi="Times New Roman"/>
              </w:rPr>
              <w:t>История средних веков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А. А. </w:t>
            </w:r>
            <w:proofErr w:type="spellStart"/>
            <w:r>
              <w:rPr>
                <w:rFonts w:ascii="Times New Roman" w:hAnsi="Times New Roman"/>
              </w:rPr>
              <w:t>Вигасин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иология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нин</w:t>
            </w:r>
            <w:proofErr w:type="gramEnd"/>
            <w:r>
              <w:rPr>
                <w:rFonts w:ascii="Times New Roman" w:hAnsi="Times New Roman"/>
              </w:rPr>
              <w:t xml:space="preserve"> Н. И. Москва, 2009г.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Просвещени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География-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.И Алексеев. Просвещение 201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Обществознание  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Кравченко А.И.,   </w:t>
            </w:r>
            <w:r>
              <w:rPr>
                <w:rFonts w:ascii="Times New Roman" w:hAnsi="Times New Roman"/>
              </w:rPr>
              <w:br/>
              <w:t xml:space="preserve">Иванова Л.Ф. и др./Под ред.          </w:t>
            </w:r>
            <w:r>
              <w:rPr>
                <w:rFonts w:ascii="Times New Roman" w:hAnsi="Times New Roman"/>
              </w:rPr>
              <w:br/>
              <w:t xml:space="preserve">Боголюбова Л.Н., Ивановой Л.Ф.       </w:t>
            </w:r>
            <w:r>
              <w:rPr>
                <w:rFonts w:ascii="Times New Roman" w:hAnsi="Times New Roman"/>
              </w:rPr>
              <w:br/>
              <w:t xml:space="preserve">Обществознание  Москва, Просвещение 2011г 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Технология 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Самородский</w:t>
            </w:r>
            <w:proofErr w:type="spellEnd"/>
            <w:r>
              <w:rPr>
                <w:rFonts w:ascii="Times New Roman" w:hAnsi="Times New Roman"/>
              </w:rPr>
              <w:t xml:space="preserve"> П.С., Симоненко В.Д.,    </w:t>
            </w:r>
            <w:r>
              <w:rPr>
                <w:rFonts w:ascii="Times New Roman" w:hAnsi="Times New Roman"/>
              </w:rPr>
              <w:br/>
              <w:t xml:space="preserve">Тищенко А.Т./Под ред. Симоненко В.Д. </w:t>
            </w:r>
            <w:r>
              <w:rPr>
                <w:rFonts w:ascii="Times New Roman" w:hAnsi="Times New Roman"/>
              </w:rPr>
              <w:br/>
              <w:t xml:space="preserve">Технология. Технический труд 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 xml:space="preserve"> Граф     2010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260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Изобразительное искусство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Неменская</w:t>
            </w:r>
            <w:proofErr w:type="spellEnd"/>
            <w:r>
              <w:rPr>
                <w:rFonts w:ascii="Times New Roman" w:hAnsi="Times New Roman"/>
              </w:rPr>
              <w:t xml:space="preserve"> Л.А./Под ред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</w:rPr>
              <w:br/>
              <w:t>Б.М. Изобразительное искусство     Просвещение  20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983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нглийский язык 6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</w:t>
            </w:r>
          </w:p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росвещение 2004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Физическая   </w:t>
            </w:r>
            <w:r>
              <w:rPr>
                <w:rFonts w:ascii="Times New Roman" w:hAnsi="Times New Roman"/>
              </w:rPr>
              <w:br/>
              <w:t xml:space="preserve">культура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 xml:space="preserve"> А.А. Физическая   </w:t>
            </w:r>
            <w:r>
              <w:rPr>
                <w:rFonts w:ascii="Times New Roman" w:hAnsi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ий язык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Лодыженская</w:t>
            </w:r>
            <w:proofErr w:type="spellEnd"/>
            <w:r>
              <w:rPr>
                <w:rFonts w:ascii="Times New Roman" w:hAnsi="Times New Roman"/>
              </w:rPr>
              <w:t xml:space="preserve"> Т.А, </w:t>
            </w:r>
            <w:proofErr w:type="spellStart"/>
            <w:r>
              <w:rPr>
                <w:rFonts w:ascii="Times New Roman" w:hAnsi="Times New Roman"/>
              </w:rPr>
              <w:t>Тростенцова</w:t>
            </w:r>
            <w:proofErr w:type="spellEnd"/>
            <w:r>
              <w:rPr>
                <w:rFonts w:ascii="Times New Roman" w:hAnsi="Times New Roman"/>
              </w:rPr>
              <w:t xml:space="preserve"> А. А. С.-Петербург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ая литература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вина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росвещение 2008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-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всеобщая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Юрдовская</w:t>
            </w:r>
            <w:proofErr w:type="spellEnd"/>
            <w:r>
              <w:rPr>
                <w:rFonts w:ascii="Times New Roman" w:hAnsi="Times New Roman"/>
              </w:rPr>
              <w:t xml:space="preserve"> А. Я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Обществознание  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оголюбов Л. Н. Просвещение 2011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Родная</w:t>
            </w:r>
            <w:proofErr w:type="gramEnd"/>
            <w:r>
              <w:rPr>
                <w:rFonts w:ascii="Times New Roman" w:hAnsi="Times New Roman"/>
              </w:rPr>
              <w:t xml:space="preserve"> литература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Загиров</w:t>
            </w:r>
            <w:proofErr w:type="spellEnd"/>
            <w:r>
              <w:rPr>
                <w:rFonts w:ascii="Times New Roman" w:hAnsi="Times New Roman"/>
              </w:rPr>
              <w:t xml:space="preserve"> В. М. Махачкала-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лгебра-7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Макарычев Ю.Н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73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метрия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А.В.Погорелов</w:t>
            </w:r>
            <w:proofErr w:type="spellEnd"/>
            <w:r>
              <w:rPr>
                <w:rFonts w:ascii="Times New Roman" w:hAnsi="Times New Roman"/>
              </w:rPr>
              <w:t xml:space="preserve">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546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нглийский язык    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Афанасьева Просвещение 2004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иология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Сонин</w:t>
            </w:r>
            <w:proofErr w:type="gramEnd"/>
            <w:r>
              <w:rPr>
                <w:rFonts w:ascii="Times New Roman" w:hAnsi="Times New Roman"/>
              </w:rPr>
              <w:t xml:space="preserve"> Н. И. Москва, Просвещение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графия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лексеев А. М. Дрофа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Физика-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Перышкин</w:t>
            </w:r>
            <w:proofErr w:type="spellEnd"/>
            <w:r>
              <w:rPr>
                <w:rFonts w:ascii="Times New Roman" w:hAnsi="Times New Roman"/>
              </w:rPr>
              <w:t xml:space="preserve"> А. В. Дроф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Технология 7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Самородский</w:t>
            </w:r>
            <w:proofErr w:type="spellEnd"/>
            <w:r>
              <w:rPr>
                <w:rFonts w:ascii="Times New Roman" w:hAnsi="Times New Roman"/>
              </w:rPr>
              <w:t xml:space="preserve"> П.С., Симоненко В.Д.,    </w:t>
            </w:r>
            <w:r>
              <w:rPr>
                <w:rFonts w:ascii="Times New Roman" w:hAnsi="Times New Roman"/>
              </w:rPr>
              <w:br/>
              <w:t xml:space="preserve">Тищенко А.Т./Под ред. Симоненко В.Д. </w:t>
            </w:r>
            <w:r>
              <w:rPr>
                <w:rFonts w:ascii="Times New Roman" w:hAnsi="Times New Roman"/>
              </w:rPr>
              <w:br/>
              <w:t xml:space="preserve">Технология. Технический труд 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 xml:space="preserve"> Граф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Изобразительное искусство 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Неменская</w:t>
            </w:r>
            <w:proofErr w:type="spellEnd"/>
            <w:r>
              <w:rPr>
                <w:rFonts w:ascii="Times New Roman" w:hAnsi="Times New Roman"/>
              </w:rPr>
              <w:t xml:space="preserve"> Л.А./Под ред. </w:t>
            </w:r>
            <w:proofErr w:type="spellStart"/>
            <w:r>
              <w:rPr>
                <w:rFonts w:ascii="Times New Roman" w:hAnsi="Times New Roman"/>
              </w:rPr>
              <w:t>Неменского</w:t>
            </w:r>
            <w:proofErr w:type="spellEnd"/>
            <w:r>
              <w:rPr>
                <w:rFonts w:ascii="Times New Roman" w:hAnsi="Times New Roman"/>
              </w:rPr>
              <w:br/>
              <w:t>Б.М. Изобразительное искусство     Просвещение  20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Физическая   </w:t>
            </w:r>
            <w:r>
              <w:rPr>
                <w:rFonts w:ascii="Times New Roman" w:hAnsi="Times New Roman"/>
              </w:rPr>
              <w:br/>
              <w:t xml:space="preserve">культура 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 xml:space="preserve"> А.А. Физическая   </w:t>
            </w:r>
            <w:r>
              <w:rPr>
                <w:rFonts w:ascii="Times New Roman" w:hAnsi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ая литература- 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ровина В. Я.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Истор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Загладин</w:t>
            </w:r>
            <w:proofErr w:type="spellEnd"/>
            <w:r>
              <w:rPr>
                <w:rFonts w:ascii="Times New Roman" w:hAnsi="Times New Roman"/>
              </w:rPr>
              <w:t>. 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нформатика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133F07">
            <w:pPr>
              <w:jc w:val="center"/>
            </w:pPr>
            <w:r>
              <w:rPr>
                <w:rFonts w:ascii="Times New Roman" w:hAnsi="Times New Roman"/>
              </w:rPr>
              <w:t xml:space="preserve">Семакин </w:t>
            </w:r>
            <w:proofErr w:type="spellStart"/>
            <w:r>
              <w:rPr>
                <w:rFonts w:ascii="Times New Roman" w:hAnsi="Times New Roman"/>
              </w:rPr>
              <w:t>И.Г.Залогова</w:t>
            </w:r>
            <w:proofErr w:type="spellEnd"/>
            <w:r>
              <w:rPr>
                <w:rFonts w:ascii="Times New Roman" w:hAnsi="Times New Roman"/>
              </w:rPr>
              <w:t xml:space="preserve"> Л.А. Бином Лаборатория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Обществознание  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5563FE">
            <w:r>
              <w:rPr>
                <w:rFonts w:ascii="Times New Roman" w:hAnsi="Times New Roman"/>
              </w:rPr>
              <w:t>Кравченко А.И.. Обществознание   Москва, Просвещение 2011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Родная</w:t>
            </w:r>
            <w:proofErr w:type="gramEnd"/>
            <w:r>
              <w:rPr>
                <w:rFonts w:ascii="Times New Roman" w:hAnsi="Times New Roman"/>
              </w:rPr>
              <w:t xml:space="preserve"> литература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сулов М. А. Махачкала, 201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лгебра-8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Макарычев Ю. Н.  Москва. Дрофа 2008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518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метр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огорелов А.В.. Москва, 2009г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роф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58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нглийский язык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 В. П.,</w:t>
            </w:r>
            <w:proofErr w:type="spellStart"/>
            <w:r>
              <w:rPr>
                <w:rFonts w:ascii="Times New Roman" w:hAnsi="Times New Roman"/>
              </w:rPr>
              <w:t>Перегудова</w:t>
            </w:r>
            <w:proofErr w:type="spellEnd"/>
            <w:r>
              <w:rPr>
                <w:rFonts w:ascii="Times New Roman" w:hAnsi="Times New Roman"/>
              </w:rPr>
              <w:t xml:space="preserve"> Э.С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0"/>
              </w:rPr>
              <w:t>Английский  язык</w:t>
            </w:r>
            <w:r>
              <w:rPr>
                <w:rFonts w:ascii="Times New Roman" w:hAnsi="Times New Roman"/>
              </w:rPr>
              <w:t xml:space="preserve">, Москва, Просвещение 2001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Физика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ромов С. В., Родина Н. А.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ий язык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Лодыженская</w:t>
            </w:r>
            <w:proofErr w:type="spellEnd"/>
            <w:r>
              <w:rPr>
                <w:rFonts w:ascii="Times New Roman" w:hAnsi="Times New Roman"/>
              </w:rPr>
              <w:t xml:space="preserve"> Т.А.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граф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аринова И. И. ООО, дрофа 200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Хим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Габриелян О. С.  </w:t>
            </w:r>
            <w:proofErr w:type="spellStart"/>
            <w:r>
              <w:rPr>
                <w:rFonts w:ascii="Times New Roman" w:hAnsi="Times New Roman"/>
              </w:rPr>
              <w:t>Москва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рофа</w:t>
            </w:r>
            <w:proofErr w:type="spellEnd"/>
            <w:r>
              <w:rPr>
                <w:rFonts w:ascii="Times New Roman" w:hAnsi="Times New Roman"/>
              </w:rPr>
              <w:t xml:space="preserve">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Культура и </w:t>
            </w:r>
            <w:proofErr w:type="spellStart"/>
            <w:r>
              <w:rPr>
                <w:rFonts w:ascii="Times New Roman" w:hAnsi="Times New Roman"/>
              </w:rPr>
              <w:t>трад</w:t>
            </w:r>
            <w:proofErr w:type="spellEnd"/>
            <w:r>
              <w:rPr>
                <w:rFonts w:ascii="Times New Roman" w:hAnsi="Times New Roman"/>
              </w:rPr>
              <w:t>. нар. Дагестана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Магомедсалихов</w:t>
            </w:r>
            <w:proofErr w:type="spellEnd"/>
            <w:r>
              <w:rPr>
                <w:rFonts w:ascii="Times New Roman" w:hAnsi="Times New Roman"/>
              </w:rPr>
              <w:t xml:space="preserve"> Х.Г. Махачкала-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 Дагестана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Магомедов Р.  М. 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 xml:space="preserve">базовый </w:t>
            </w:r>
            <w:r>
              <w:rPr>
                <w:rFonts w:ascii="Times New Roman" w:hAnsi="Times New Roman"/>
                <w:sz w:val="16"/>
              </w:rPr>
              <w:lastRenderedPageBreak/>
              <w:t>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Биология-8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Сонин</w:t>
            </w:r>
            <w:proofErr w:type="gramEnd"/>
            <w:r>
              <w:rPr>
                <w:rFonts w:ascii="Times New Roman" w:hAnsi="Times New Roman"/>
              </w:rPr>
              <w:t xml:space="preserve"> Н. И. Москва, 2010г. Просвещени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Физическая   </w:t>
            </w:r>
            <w:r>
              <w:rPr>
                <w:rFonts w:ascii="Times New Roman" w:hAnsi="Times New Roman"/>
              </w:rPr>
              <w:br/>
              <w:t xml:space="preserve">культура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 xml:space="preserve"> А.А. Физическая   </w:t>
            </w:r>
            <w:r>
              <w:rPr>
                <w:rFonts w:ascii="Times New Roman" w:hAnsi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Родная</w:t>
            </w:r>
            <w:proofErr w:type="gramEnd"/>
            <w:r>
              <w:rPr>
                <w:rFonts w:ascii="Times New Roman" w:hAnsi="Times New Roman"/>
              </w:rPr>
              <w:t xml:space="preserve"> литератур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Загиров</w:t>
            </w:r>
            <w:proofErr w:type="spellEnd"/>
            <w:r>
              <w:rPr>
                <w:rFonts w:ascii="Times New Roman" w:hAnsi="Times New Roman"/>
              </w:rPr>
              <w:t xml:space="preserve"> В. М. 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ий язык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Лодыженская</w:t>
            </w:r>
            <w:proofErr w:type="spellEnd"/>
            <w:r>
              <w:rPr>
                <w:rFonts w:ascii="Times New Roman" w:hAnsi="Times New Roman"/>
              </w:rPr>
              <w:t xml:space="preserve"> Т.А. С.-Петербург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ая литератур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ровин.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лгебр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Макарычев Ю.Н.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метр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огорелов А.В.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нформатик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133F07">
            <w:pPr>
              <w:jc w:val="center"/>
            </w:pPr>
            <w:r>
              <w:rPr>
                <w:rFonts w:ascii="Times New Roman" w:hAnsi="Times New Roman"/>
              </w:rPr>
              <w:t xml:space="preserve">Семакин </w:t>
            </w:r>
            <w:proofErr w:type="spellStart"/>
            <w:r>
              <w:rPr>
                <w:rFonts w:ascii="Times New Roman" w:hAnsi="Times New Roman"/>
              </w:rPr>
              <w:t>И.Г.Бином</w:t>
            </w:r>
            <w:proofErr w:type="spellEnd"/>
            <w:r>
              <w:rPr>
                <w:rFonts w:ascii="Times New Roman" w:hAnsi="Times New Roman"/>
              </w:rPr>
              <w:t xml:space="preserve"> Лаборатория 2011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Обществознание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равченко А.И.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Загладин</w:t>
            </w:r>
            <w:proofErr w:type="spellEnd"/>
            <w:r>
              <w:rPr>
                <w:rFonts w:ascii="Times New Roman" w:hAnsi="Times New Roman"/>
              </w:rPr>
              <w:t xml:space="preserve"> Н.В.  Просвещение Москва,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 Дагестан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В.Г.Гаджиев</w:t>
            </w:r>
            <w:proofErr w:type="spellEnd"/>
            <w:r>
              <w:rPr>
                <w:rFonts w:ascii="Times New Roman" w:hAnsi="Times New Roman"/>
              </w:rPr>
              <w:t xml:space="preserve"> 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граф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нов В.П..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ООО Дрофа 20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графия Дагестан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Абасов</w:t>
            </w:r>
            <w:proofErr w:type="spellEnd"/>
            <w:r>
              <w:rPr>
                <w:rFonts w:ascii="Times New Roman" w:hAnsi="Times New Roman"/>
              </w:rPr>
              <w:t xml:space="preserve"> Н. А. Пашаев Махачкала,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 xml:space="preserve">базовый </w:t>
            </w:r>
            <w:r>
              <w:rPr>
                <w:rFonts w:ascii="Times New Roman" w:hAnsi="Times New Roman"/>
                <w:sz w:val="16"/>
              </w:rPr>
              <w:lastRenderedPageBreak/>
              <w:t>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иолог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Сонин</w:t>
            </w:r>
            <w:proofErr w:type="gramEnd"/>
            <w:r>
              <w:rPr>
                <w:rFonts w:ascii="Times New Roman" w:hAnsi="Times New Roman"/>
              </w:rPr>
              <w:t xml:space="preserve"> Н. И.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795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Химия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абриелян О. С.  Москва.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556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нглийский язык    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О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Афанасьев</w:t>
            </w:r>
            <w:proofErr w:type="gramEnd"/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0"/>
              </w:rPr>
              <w:t>Английский  язык</w:t>
            </w:r>
            <w:r>
              <w:rPr>
                <w:rFonts w:ascii="Times New Roman" w:hAnsi="Times New Roman"/>
              </w:rPr>
              <w:t xml:space="preserve">, ООО Дрофа 2018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Культура и </w:t>
            </w:r>
            <w:proofErr w:type="spellStart"/>
            <w:r>
              <w:rPr>
                <w:rFonts w:ascii="Times New Roman" w:hAnsi="Times New Roman"/>
              </w:rPr>
              <w:t>трад</w:t>
            </w:r>
            <w:proofErr w:type="spellEnd"/>
            <w:r>
              <w:rPr>
                <w:rFonts w:ascii="Times New Roman" w:hAnsi="Times New Roman"/>
              </w:rPr>
              <w:t>. нар. Дагестана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Магомедсалихов</w:t>
            </w:r>
            <w:proofErr w:type="spellEnd"/>
            <w:r>
              <w:rPr>
                <w:rFonts w:ascii="Times New Roman" w:hAnsi="Times New Roman"/>
              </w:rPr>
              <w:t xml:space="preserve"> Х.Г. Махачкала-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Физика-9 класс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ромов С. В., Родина Н. А.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Физическая   </w:t>
            </w:r>
            <w:r>
              <w:rPr>
                <w:rFonts w:ascii="Times New Roman" w:hAnsi="Times New Roman"/>
              </w:rPr>
              <w:br/>
              <w:t xml:space="preserve">культура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 xml:space="preserve"> А.А. Физическая   </w:t>
            </w:r>
            <w:r>
              <w:rPr>
                <w:rFonts w:ascii="Times New Roman" w:hAnsi="Times New Roman"/>
              </w:rPr>
              <w:br/>
              <w:t xml:space="preserve">культура (базовый уровень)  Просвещение    2010 г.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9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</w:p>
          <w:p w:rsidR="00644BAC" w:rsidRDefault="00644BAC" w:rsidP="000C5763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Среднее (полное) общее образование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Статус (</w:t>
            </w:r>
            <w:proofErr w:type="gramStart"/>
            <w:r>
              <w:rPr>
                <w:rFonts w:ascii="Times New Roman" w:hAnsi="Times New Roman"/>
              </w:rPr>
              <w:t>государственная</w:t>
            </w:r>
            <w:proofErr w:type="gramEnd"/>
            <w:r>
              <w:rPr>
                <w:rFonts w:ascii="Times New Roman" w:hAnsi="Times New Roman"/>
              </w:rPr>
              <w:t>, авторская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Данные о программе (для государственных –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лассы, уровень (</w:t>
            </w:r>
            <w:proofErr w:type="spellStart"/>
            <w:r>
              <w:rPr>
                <w:rFonts w:ascii="Times New Roman" w:hAnsi="Times New Roman"/>
              </w:rPr>
              <w:t>углубл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коррекц</w:t>
            </w:r>
            <w:proofErr w:type="spellEnd"/>
            <w:r>
              <w:rPr>
                <w:rFonts w:ascii="Times New Roman" w:hAnsi="Times New Roman"/>
              </w:rPr>
              <w:t>., базов.)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ий язык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баткоев</w:t>
            </w:r>
            <w:proofErr w:type="spellEnd"/>
            <w:r>
              <w:rPr>
                <w:rFonts w:ascii="Times New Roman" w:hAnsi="Times New Roman"/>
              </w:rPr>
              <w:t xml:space="preserve"> Р. Б. С.-Петербург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ая литература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ина Н. С. Москва, Просвещение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одной язык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Магомедов З.А.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 xml:space="preserve">базовый </w:t>
            </w:r>
            <w:r>
              <w:rPr>
                <w:rFonts w:ascii="Times New Roman" w:hAnsi="Times New Roman"/>
                <w:sz w:val="16"/>
              </w:rPr>
              <w:lastRenderedPageBreak/>
              <w:t>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Дагестанская литература-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асанов  М. М. Махачкала,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Алгебра и начала анализа-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Колмагоров</w:t>
            </w:r>
            <w:proofErr w:type="spellEnd"/>
            <w:r>
              <w:rPr>
                <w:rFonts w:ascii="Times New Roman" w:hAnsi="Times New Roman"/>
              </w:rPr>
              <w:t xml:space="preserve"> А.Н. Москва, Просвещение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60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метр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огорелов А.В.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575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нглийский язык        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 В. П.,</w:t>
            </w:r>
            <w:proofErr w:type="spellStart"/>
            <w:r>
              <w:rPr>
                <w:rFonts w:ascii="Times New Roman" w:hAnsi="Times New Roman"/>
              </w:rPr>
              <w:t>Перегудова</w:t>
            </w:r>
            <w:proofErr w:type="spellEnd"/>
            <w:r>
              <w:rPr>
                <w:rFonts w:ascii="Times New Roman" w:hAnsi="Times New Roman"/>
              </w:rPr>
              <w:t xml:space="preserve"> Э.С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0"/>
              </w:rPr>
              <w:t>Английский  язык</w:t>
            </w:r>
            <w:r>
              <w:rPr>
                <w:rFonts w:ascii="Times New Roman" w:hAnsi="Times New Roman"/>
              </w:rPr>
              <w:t xml:space="preserve">, Москва, Просвещение 2002 (базовый уровень)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</w:rPr>
              <w:t>Загладин</w:t>
            </w:r>
            <w:proofErr w:type="spellEnd"/>
            <w:r>
              <w:rPr>
                <w:rFonts w:ascii="Times New Roman" w:hAnsi="Times New Roman"/>
              </w:rPr>
              <w:t>.  Москва, Просвещение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нформатика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Семакин И. Г. Москва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 Дагестана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 w:rsidRPr="0023136B">
              <w:t>Егорова В.П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Обществознание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Кравченко А.И. Обществознание        </w:t>
            </w:r>
            <w:r>
              <w:rPr>
                <w:rFonts w:ascii="Times New Roman" w:hAnsi="Times New Roman"/>
              </w:rPr>
              <w:br/>
              <w:t xml:space="preserve">(базовый уровень)    Русское слово     2010г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граф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Максаковский</w:t>
            </w:r>
            <w:proofErr w:type="spellEnd"/>
            <w:r>
              <w:rPr>
                <w:rFonts w:ascii="Times New Roman" w:hAnsi="Times New Roman"/>
              </w:rPr>
              <w:t xml:space="preserve"> В. П. Москва Просвещение 2008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иолог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В.Б.Захаров</w:t>
            </w:r>
            <w:proofErr w:type="spellEnd"/>
            <w:r>
              <w:rPr>
                <w:rFonts w:ascii="Times New Roman" w:hAnsi="Times New Roman"/>
              </w:rPr>
              <w:t>. Москва, Просвещение 2012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Физика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ромов С.В., Просвещение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Химия-10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абриелян О. С.  Москва. Просвещение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безопас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lastRenderedPageBreak/>
              <w:t xml:space="preserve">жизнед.-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Рабочая </w:t>
            </w:r>
            <w:r>
              <w:rPr>
                <w:rFonts w:ascii="Times New Roman" w:hAnsi="Times New Roman"/>
              </w:rPr>
              <w:lastRenderedPageBreak/>
              <w:t>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оробьев Ю. А. Москва, ВИТА </w:t>
            </w:r>
            <w:r>
              <w:rPr>
                <w:rFonts w:ascii="Times New Roman" w:hAnsi="Times New Roman"/>
              </w:rPr>
              <w:lastRenderedPageBreak/>
              <w:t>ПРЕСС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lastRenderedPageBreak/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Культура и </w:t>
            </w:r>
            <w:proofErr w:type="spellStart"/>
            <w:r>
              <w:rPr>
                <w:rFonts w:ascii="Times New Roman" w:hAnsi="Times New Roman"/>
              </w:rPr>
              <w:t>трад</w:t>
            </w:r>
            <w:proofErr w:type="spellEnd"/>
            <w:r>
              <w:rPr>
                <w:rFonts w:ascii="Times New Roman" w:hAnsi="Times New Roman"/>
              </w:rPr>
              <w:t>. нар. Дагестана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Саидов Т.Г.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Технология 10к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Гапоненко А.В., </w:t>
            </w:r>
            <w:proofErr w:type="spellStart"/>
            <w:r>
              <w:rPr>
                <w:rFonts w:ascii="Times New Roman" w:hAnsi="Times New Roman"/>
              </w:rPr>
              <w:t>Кропивянская</w:t>
            </w:r>
            <w:proofErr w:type="spellEnd"/>
            <w:r>
              <w:rPr>
                <w:rFonts w:ascii="Times New Roman" w:hAnsi="Times New Roman"/>
              </w:rPr>
              <w:t xml:space="preserve"> С.О.,   </w:t>
            </w:r>
            <w:r>
              <w:rPr>
                <w:rFonts w:ascii="Times New Roman" w:hAnsi="Times New Roman"/>
              </w:rPr>
              <w:br/>
              <w:t>Кузина О.В. и др./Под ред. Чистяковой</w:t>
            </w:r>
            <w:r>
              <w:rPr>
                <w:rFonts w:ascii="Times New Roman" w:hAnsi="Times New Roman"/>
              </w:rPr>
              <w:br/>
              <w:t>С.Н. Технология (базовый уровень) 10-11кл   Дрофа 2010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Физическая   </w:t>
            </w:r>
            <w:r>
              <w:rPr>
                <w:rFonts w:ascii="Times New Roman" w:hAnsi="Times New Roman"/>
              </w:rPr>
              <w:br/>
              <w:t xml:space="preserve">культура 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 xml:space="preserve"> А.А. Физическая   </w:t>
            </w:r>
            <w:r>
              <w:rPr>
                <w:rFonts w:ascii="Times New Roman" w:hAnsi="Times New Roman"/>
              </w:rPr>
              <w:br/>
              <w:t xml:space="preserve">культура (базовый уровень)  Просвещение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ий язык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баткоев</w:t>
            </w:r>
            <w:proofErr w:type="spellEnd"/>
            <w:r>
              <w:rPr>
                <w:rFonts w:ascii="Times New Roman" w:hAnsi="Times New Roman"/>
              </w:rPr>
              <w:t xml:space="preserve"> Р. Б. С.-Петербург, Просвещение 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усская литература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ирюкова С. К. С.-Петербург, Просвещение 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одной язык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урбанов К. К. 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Дагестанская литература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.Н.Хайбуллаев</w:t>
            </w:r>
            <w:proofErr w:type="spellEnd"/>
            <w:r>
              <w:rPr>
                <w:rFonts w:ascii="Times New Roman" w:hAnsi="Times New Roman"/>
              </w:rPr>
              <w:t xml:space="preserve"> Махачкала,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Алгебра и начала анализа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Колмагоров</w:t>
            </w:r>
            <w:proofErr w:type="spellEnd"/>
            <w:r>
              <w:rPr>
                <w:rFonts w:ascii="Times New Roman" w:hAnsi="Times New Roman"/>
              </w:rPr>
              <w:t>. Москва, Просвещение 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метр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огорелов А.В., Просвещение 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54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</w:rPr>
              <w:t>Загладин</w:t>
            </w:r>
            <w:proofErr w:type="spellEnd"/>
            <w:r>
              <w:rPr>
                <w:rFonts w:ascii="Times New Roman" w:hAnsi="Times New Roman"/>
              </w:rPr>
              <w:t>.  Москва, Просвещение 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40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Английский язык        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 В. П.,</w:t>
            </w:r>
            <w:proofErr w:type="spellStart"/>
            <w:r>
              <w:rPr>
                <w:rFonts w:ascii="Times New Roman" w:hAnsi="Times New Roman"/>
              </w:rPr>
              <w:t>Перегудова</w:t>
            </w:r>
            <w:proofErr w:type="spellEnd"/>
            <w:r>
              <w:rPr>
                <w:rFonts w:ascii="Times New Roman" w:hAnsi="Times New Roman"/>
              </w:rPr>
              <w:t xml:space="preserve"> Э.С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0"/>
              </w:rPr>
              <w:t>Английский  язык</w:t>
            </w:r>
            <w:r>
              <w:rPr>
                <w:rFonts w:ascii="Times New Roman" w:hAnsi="Times New Roman"/>
              </w:rPr>
              <w:t xml:space="preserve">, Москва, Просвещение 2002  </w:t>
            </w:r>
            <w:r>
              <w:rPr>
                <w:rFonts w:ascii="Times New Roman" w:hAnsi="Times New Roman"/>
              </w:rPr>
              <w:br/>
              <w:t xml:space="preserve">(базовый уровень)      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Информатика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 w:rsidP="00133F07">
            <w:pPr>
              <w:jc w:val="center"/>
            </w:pPr>
            <w:r>
              <w:rPr>
                <w:rFonts w:ascii="Times New Roman" w:hAnsi="Times New Roman"/>
              </w:rPr>
              <w:t>Семакин И. Г. Москва, Просвещение 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стория Дагестана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асанов М. Махачкала,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еограф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Максаковский</w:t>
            </w:r>
            <w:proofErr w:type="spellEnd"/>
            <w:r>
              <w:rPr>
                <w:rFonts w:ascii="Times New Roman" w:hAnsi="Times New Roman"/>
              </w:rPr>
              <w:t xml:space="preserve"> В. П. Москва Просвещение 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Обществознание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равченко А. И. Москва, Просвещение 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 w:rsidTr="008868F0">
        <w:trPr>
          <w:trHeight w:val="244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Право 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>Никитин А.Ф. Право (базовый уровень) Просвещение 20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Биолог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Захаров. Москва, Просвещение 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Химия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абриелян О. С.  Москва. Просвещение  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безопасн</w:t>
            </w:r>
            <w:proofErr w:type="spellEnd"/>
            <w:r>
              <w:rPr>
                <w:rFonts w:ascii="Times New Roman" w:hAnsi="Times New Roman"/>
              </w:rPr>
              <w:t xml:space="preserve">. жизнед.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Макаров </w:t>
            </w:r>
            <w:proofErr w:type="spellStart"/>
            <w:r>
              <w:rPr>
                <w:rFonts w:ascii="Times New Roman" w:hAnsi="Times New Roman"/>
              </w:rPr>
              <w:t>В.В.Просвещение</w:t>
            </w:r>
            <w:proofErr w:type="spellEnd"/>
            <w:r>
              <w:rPr>
                <w:rFonts w:ascii="Times New Roman" w:hAnsi="Times New Roman"/>
              </w:rPr>
              <w:t xml:space="preserve">  2009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Физика-11 клас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ромов С.В., Просвещение  2011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Культура и </w:t>
            </w:r>
            <w:proofErr w:type="spellStart"/>
            <w:r>
              <w:rPr>
                <w:rFonts w:ascii="Times New Roman" w:hAnsi="Times New Roman"/>
              </w:rPr>
              <w:t>трад</w:t>
            </w:r>
            <w:proofErr w:type="spellEnd"/>
            <w:r>
              <w:rPr>
                <w:rFonts w:ascii="Times New Roman" w:hAnsi="Times New Roman"/>
              </w:rPr>
              <w:t>. нар. Дагестана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Саидов Т.ГМахачкала-2010г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Технология 11к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Гапоненко А.В., </w:t>
            </w:r>
            <w:proofErr w:type="spellStart"/>
            <w:r>
              <w:rPr>
                <w:rFonts w:ascii="Times New Roman" w:hAnsi="Times New Roman"/>
              </w:rPr>
              <w:t>Кропивянская</w:t>
            </w:r>
            <w:proofErr w:type="spellEnd"/>
            <w:r>
              <w:rPr>
                <w:rFonts w:ascii="Times New Roman" w:hAnsi="Times New Roman"/>
              </w:rPr>
              <w:t xml:space="preserve"> С.О.,   </w:t>
            </w:r>
            <w:r>
              <w:rPr>
                <w:rFonts w:ascii="Times New Roman" w:hAnsi="Times New Roman"/>
              </w:rPr>
              <w:br/>
              <w:t>Кузина О.В. и др./Под ред. Чистяковой</w:t>
            </w:r>
            <w:r>
              <w:rPr>
                <w:rFonts w:ascii="Times New Roman" w:hAnsi="Times New Roman"/>
              </w:rPr>
              <w:br/>
              <w:t>С.Н. Технология (базовый уровень)    Дрофа 2010г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  <w:tr w:rsidR="00644BAC" w:rsidRPr="0023136B">
        <w:trPr>
          <w:trHeight w:val="1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Физическая   </w:t>
            </w:r>
            <w:r>
              <w:rPr>
                <w:rFonts w:ascii="Times New Roman" w:hAnsi="Times New Roman"/>
              </w:rPr>
              <w:br/>
              <w:t xml:space="preserve">культура 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 xml:space="preserve"> А.А. Физическая   </w:t>
            </w:r>
            <w:r>
              <w:rPr>
                <w:rFonts w:ascii="Times New Roman" w:hAnsi="Times New Roman"/>
              </w:rPr>
              <w:br/>
              <w:t xml:space="preserve">культура (базовый уровень)  Просвещение  2010г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4BAC" w:rsidRDefault="0064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  <w:sz w:val="16"/>
              </w:rPr>
              <w:t>базовый уровень</w:t>
            </w:r>
          </w:p>
        </w:tc>
      </w:tr>
    </w:tbl>
    <w:p w:rsidR="00644BAC" w:rsidRDefault="00644BAC">
      <w:pPr>
        <w:spacing w:before="120"/>
        <w:rPr>
          <w:rFonts w:ascii="Times New Roman" w:hAnsi="Times New Roman"/>
          <w:b/>
        </w:rPr>
      </w:pPr>
    </w:p>
    <w:p w:rsidR="00644BAC" w:rsidRDefault="00644BAC" w:rsidP="004055C0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8. Сведения о выполнении учебного плана</w:t>
      </w:r>
    </w:p>
    <w:p w:rsidR="00644BAC" w:rsidRDefault="00644BAC">
      <w:pPr>
        <w:spacing w:after="120"/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классы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1204"/>
        <w:gridCol w:w="722"/>
        <w:gridCol w:w="662"/>
        <w:gridCol w:w="1203"/>
        <w:gridCol w:w="687"/>
        <w:gridCol w:w="697"/>
        <w:gridCol w:w="1203"/>
        <w:gridCol w:w="793"/>
        <w:gridCol w:w="674"/>
      </w:tblGrid>
      <w:tr w:rsidR="00644BAC" w:rsidRPr="0023136B" w:rsidTr="00B21268">
        <w:trPr>
          <w:trHeight w:val="1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53020B">
            <w:pPr>
              <w:jc w:val="center"/>
            </w:pPr>
            <w:r w:rsidRPr="0023136B">
              <w:t>2015-2016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 w:rsidRPr="0023136B">
              <w:t>2016-2017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 w:rsidRPr="0023136B">
              <w:t>2014-2015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на 01.04.13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both"/>
            </w:pPr>
            <w:r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Родной язык и литерату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КТН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Окружающий мир (человек, природа, общество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4055C0" w:rsidRDefault="00644BAC" w:rsidP="004055C0">
            <w:pPr>
              <w:ind w:left="7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 + тру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56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тоги выполн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8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80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80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8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80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8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</w:tbl>
    <w:p w:rsidR="00644BAC" w:rsidRDefault="00644BAC" w:rsidP="004055C0">
      <w:pPr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9 классы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4"/>
        <w:gridCol w:w="1211"/>
        <w:gridCol w:w="729"/>
        <w:gridCol w:w="663"/>
        <w:gridCol w:w="1211"/>
        <w:gridCol w:w="819"/>
        <w:gridCol w:w="573"/>
        <w:gridCol w:w="1211"/>
        <w:gridCol w:w="768"/>
        <w:gridCol w:w="674"/>
      </w:tblGrid>
      <w:tr w:rsidR="00644BAC" w:rsidRPr="0023136B" w:rsidTr="00B21268">
        <w:trPr>
          <w:trHeight w:val="1"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2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110D96">
            <w:pPr>
              <w:jc w:val="center"/>
            </w:pPr>
            <w:r w:rsidRPr="0023136B">
              <w:t>2015-2016</w:t>
            </w:r>
          </w:p>
        </w:tc>
        <w:tc>
          <w:tcPr>
            <w:tcW w:w="2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pPr>
              <w:jc w:val="center"/>
            </w:pPr>
            <w:r w:rsidRPr="0023136B">
              <w:t>2016-2017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pPr>
              <w:jc w:val="center"/>
            </w:pPr>
            <w:r w:rsidRPr="0023136B">
              <w:t>2014-2015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both"/>
            </w:pPr>
            <w:r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lastRenderedPageBreak/>
              <w:t>Русская литератур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Родной язык и литератур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7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7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51537D">
        <w:trPr>
          <w:trHeight w:val="1755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51537D">
            <w:pPr>
              <w:ind w:right="-108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Default="00644BAC">
            <w:pPr>
              <w:rPr>
                <w:rFonts w:ascii="Times New Roman" w:hAnsi="Times New Roman"/>
              </w:rPr>
            </w:pPr>
          </w:p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КТН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5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География Дагестан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615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8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7,1</w:t>
            </w:r>
          </w:p>
        </w:tc>
      </w:tr>
      <w:tr w:rsidR="00644BAC" w:rsidRPr="0023136B" w:rsidTr="00B21268">
        <w:trPr>
          <w:trHeight w:val="41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ind w:left="72" w:right="-108"/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тоги выполнен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15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15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19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19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19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15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</w:tbl>
    <w:p w:rsidR="00644BAC" w:rsidRDefault="00644BAC">
      <w:pPr>
        <w:spacing w:before="120" w:after="120"/>
        <w:jc w:val="center"/>
        <w:rPr>
          <w:rFonts w:ascii="Times New Roman" w:hAnsi="Times New Roman"/>
          <w:b/>
        </w:rPr>
      </w:pPr>
    </w:p>
    <w:p w:rsidR="00644BAC" w:rsidRDefault="00644BAC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 классы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4"/>
        <w:gridCol w:w="1040"/>
        <w:gridCol w:w="850"/>
        <w:gridCol w:w="696"/>
        <w:gridCol w:w="1005"/>
        <w:gridCol w:w="992"/>
        <w:gridCol w:w="590"/>
        <w:gridCol w:w="1111"/>
        <w:gridCol w:w="851"/>
        <w:gridCol w:w="674"/>
      </w:tblGrid>
      <w:tr w:rsidR="00644BAC" w:rsidRPr="0023136B" w:rsidTr="00B21268">
        <w:trPr>
          <w:trHeight w:val="1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pPr>
              <w:jc w:val="center"/>
            </w:pPr>
            <w:r w:rsidRPr="0023136B">
              <w:t>2015-2016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pPr>
              <w:jc w:val="center"/>
            </w:pPr>
            <w:r w:rsidRPr="0023136B">
              <w:t>2016-2017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E84052">
            <w:pPr>
              <w:jc w:val="center"/>
            </w:pPr>
            <w:r w:rsidRPr="0023136B">
              <w:t>2014-2015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</w:t>
            </w:r>
            <w:r>
              <w:rPr>
                <w:rFonts w:ascii="Times New Roman" w:hAnsi="Times New Roman"/>
              </w:rPr>
              <w:lastRenderedPageBreak/>
              <w:t>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Выдано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 xml:space="preserve">Выдан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lastRenderedPageBreak/>
              <w:t>Русский язы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Родная литератур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Дагестанская (родная) литератур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43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54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История Дагестан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Культура и традиции народов Дагестан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Обществознание (включая экономику и право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  <w:tr w:rsidR="00644BAC" w:rsidRPr="0023136B" w:rsidTr="00B21268">
        <w:trPr>
          <w:trHeight w:val="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jc w:val="center"/>
            </w:pPr>
            <w:r>
              <w:rPr>
                <w:rFonts w:ascii="Times New Roman" w:hAnsi="Times New Roman"/>
              </w:rPr>
              <w:t>Итоги выполне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5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r w:rsidRPr="0023136B">
              <w:t>100</w:t>
            </w:r>
          </w:p>
        </w:tc>
      </w:tr>
    </w:tbl>
    <w:p w:rsidR="00644BAC" w:rsidRDefault="00644BAC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Данные о результатах внутреннего мониторинга образовательного учреждения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5"/>
        <w:gridCol w:w="3948"/>
        <w:gridCol w:w="1824"/>
        <w:gridCol w:w="2092"/>
      </w:tblGrid>
      <w:tr w:rsidR="00644BAC" w:rsidRPr="0023136B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 по итогам года (СОУ-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 по результатам независимой оценки (СОУ-2)</w:t>
            </w:r>
          </w:p>
        </w:tc>
      </w:tr>
      <w:tr w:rsidR="00644BAC" w:rsidRPr="0023136B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70,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644BAC" w:rsidRPr="0023136B" w:rsidTr="00DC3E24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67</w:t>
            </w:r>
          </w:p>
        </w:tc>
      </w:tr>
      <w:tr w:rsidR="00644BAC" w:rsidRPr="0023136B" w:rsidTr="00DC3E24">
        <w:trPr>
          <w:trHeight w:val="24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73</w:t>
            </w:r>
          </w:p>
        </w:tc>
      </w:tr>
      <w:tr w:rsidR="00644BAC" w:rsidRPr="0023136B" w:rsidTr="00DC3E24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реднее СОУ по </w:t>
            </w:r>
            <w:r>
              <w:rPr>
                <w:rFonts w:ascii="Times New Roman" w:hAnsi="Times New Roman"/>
                <w:b/>
              </w:rPr>
              <w:t>начальном</w:t>
            </w:r>
            <w:r>
              <w:rPr>
                <w:rFonts w:ascii="Times New Roman" w:hAnsi="Times New Roman"/>
              </w:rPr>
              <w:t>у общему образовани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-1 =71,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-2 =70</w:t>
            </w:r>
          </w:p>
        </w:tc>
      </w:tr>
      <w:tr w:rsidR="00644BAC" w:rsidRPr="0023136B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3,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2,2</w:t>
            </w:r>
          </w:p>
        </w:tc>
      </w:tr>
      <w:tr w:rsidR="00644BAC" w:rsidRPr="0023136B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5,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45,5</w:t>
            </w:r>
          </w:p>
        </w:tc>
      </w:tr>
      <w:tr w:rsidR="00644BAC" w:rsidRPr="0023136B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40,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AA0675" w:rsidRDefault="00644BAC" w:rsidP="00AA0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</w:tr>
      <w:tr w:rsidR="00644BAC" w:rsidRPr="0023136B" w:rsidTr="00DC3E24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реднее СОУ по </w:t>
            </w:r>
            <w:r>
              <w:rPr>
                <w:rFonts w:ascii="Times New Roman" w:hAnsi="Times New Roman"/>
                <w:b/>
              </w:rPr>
              <w:t>основному</w:t>
            </w:r>
            <w:r>
              <w:rPr>
                <w:rFonts w:ascii="Times New Roman" w:hAnsi="Times New Roman"/>
              </w:rPr>
              <w:t xml:space="preserve"> общему образовани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AA06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-1 =42,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-2 =41,7</w:t>
            </w:r>
          </w:p>
        </w:tc>
      </w:tr>
      <w:tr w:rsidR="00644BAC" w:rsidRPr="0023136B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  <w:rPr>
                <w:b/>
              </w:rPr>
            </w:pPr>
            <w:r w:rsidRPr="0023136B">
              <w:rPr>
                <w:b/>
              </w:rPr>
              <w:t>4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  <w:rPr>
                <w:b/>
              </w:rPr>
            </w:pPr>
            <w:r w:rsidRPr="0023136B">
              <w:rPr>
                <w:b/>
              </w:rPr>
              <w:t>45</w:t>
            </w:r>
          </w:p>
        </w:tc>
      </w:tr>
      <w:tr w:rsidR="00644BAC" w:rsidRPr="0023136B" w:rsidTr="00DC3E24">
        <w:trPr>
          <w:trHeight w:val="30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  <w:rPr>
                <w:b/>
              </w:rPr>
            </w:pPr>
            <w:r w:rsidRPr="0023136B">
              <w:rPr>
                <w:b/>
              </w:rPr>
              <w:t>45,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  <w:rPr>
                <w:b/>
              </w:rPr>
            </w:pPr>
            <w:r w:rsidRPr="0023136B">
              <w:rPr>
                <w:b/>
              </w:rPr>
              <w:t>44,8</w:t>
            </w:r>
          </w:p>
        </w:tc>
      </w:tr>
      <w:tr w:rsidR="00644BAC" w:rsidRPr="0023136B" w:rsidTr="00DC3E24">
        <w:trPr>
          <w:trHeight w:val="25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  <w:rPr>
                <w:b/>
              </w:rPr>
            </w:pPr>
            <w:r w:rsidRPr="0023136B">
              <w:rPr>
                <w:b/>
              </w:rPr>
              <w:t>51,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  <w:rPr>
                <w:b/>
              </w:rPr>
            </w:pPr>
            <w:r w:rsidRPr="0023136B">
              <w:rPr>
                <w:b/>
              </w:rPr>
              <w:t>51</w:t>
            </w:r>
          </w:p>
        </w:tc>
      </w:tr>
      <w:tr w:rsidR="00644BAC" w:rsidRPr="0023136B" w:rsidTr="00DC3E24"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Предмет углублённого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24"/>
              </w:rPr>
              <w:t xml:space="preserve">профильного) изучения </w:t>
            </w:r>
            <w:r>
              <w:rPr>
                <w:rFonts w:ascii="Times New Roman" w:hAnsi="Times New Roman"/>
              </w:rPr>
              <w:t>(для ОУ повышенного уровня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44BAC" w:rsidRPr="0023136B" w:rsidTr="00DC3E24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реднее СОУ по </w:t>
            </w:r>
            <w:r>
              <w:rPr>
                <w:rFonts w:ascii="Times New Roman" w:hAnsi="Times New Roman"/>
                <w:b/>
              </w:rPr>
              <w:t xml:space="preserve">среднему (полному) </w:t>
            </w:r>
            <w:r>
              <w:rPr>
                <w:rFonts w:ascii="Times New Roman" w:hAnsi="Times New Roman"/>
              </w:rPr>
              <w:t>общему образовани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-1 =47,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    СОУ-2 =46,9</w:t>
            </w:r>
          </w:p>
        </w:tc>
      </w:tr>
      <w:tr w:rsidR="00644BAC" w:rsidRPr="0023136B" w:rsidTr="00DC3E24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 среднее по О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 ср.1 =53,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DC3E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 ср.2 =50,8</w:t>
            </w:r>
          </w:p>
        </w:tc>
      </w:tr>
      <w:tr w:rsidR="00644BAC" w:rsidRPr="0023136B">
        <w:trPr>
          <w:trHeight w:val="1"/>
        </w:trPr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Итоговое СОУ 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ОУ ит. =53,9</w:t>
            </w:r>
          </w:p>
        </w:tc>
      </w:tr>
    </w:tbl>
    <w:p w:rsidR="00644BAC" w:rsidRDefault="00644BAC" w:rsidP="0051537D">
      <w:pPr>
        <w:spacing w:before="240" w:after="0" w:line="240" w:lineRule="auto"/>
        <w:rPr>
          <w:rFonts w:ascii="Times New Roman" w:hAnsi="Times New Roman"/>
          <w:b/>
          <w:sz w:val="24"/>
        </w:rPr>
      </w:pPr>
    </w:p>
    <w:p w:rsidR="00644BAC" w:rsidRDefault="00644BAC" w:rsidP="00AA0675">
      <w:pPr>
        <w:spacing w:before="240"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10. Данные о результатах итоговой аттестации выпускников</w:t>
      </w:r>
    </w:p>
    <w:p w:rsidR="00644BAC" w:rsidRDefault="00644BAC">
      <w:pPr>
        <w:spacing w:after="24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учащихся переводных классов)</w:t>
      </w:r>
    </w:p>
    <w:tbl>
      <w:tblPr>
        <w:tblW w:w="0" w:type="auto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58"/>
        <w:gridCol w:w="587"/>
        <w:gridCol w:w="1098"/>
        <w:gridCol w:w="1066"/>
        <w:gridCol w:w="587"/>
        <w:gridCol w:w="1098"/>
        <w:gridCol w:w="1066"/>
        <w:gridCol w:w="587"/>
        <w:gridCol w:w="1098"/>
      </w:tblGrid>
      <w:tr w:rsidR="00644BAC" w:rsidRPr="0023136B" w:rsidTr="005013B3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упень</w:t>
            </w:r>
          </w:p>
          <w:p w:rsidR="00644BAC" w:rsidRPr="0023136B" w:rsidRDefault="00644BAC">
            <w:pPr>
              <w:spacing w:after="0" w:line="240" w:lineRule="auto"/>
              <w:ind w:right="-98"/>
              <w:jc w:val="center"/>
            </w:pPr>
            <w:r>
              <w:rPr>
                <w:rFonts w:ascii="Times New Roman" w:hAnsi="Times New Roman"/>
                <w:sz w:val="20"/>
              </w:rPr>
              <w:t>обучения</w:t>
            </w:r>
          </w:p>
        </w:tc>
        <w:tc>
          <w:tcPr>
            <w:tcW w:w="2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953C3">
            <w:pPr>
              <w:jc w:val="center"/>
            </w:pPr>
            <w:r w:rsidRPr="0023136B">
              <w:t>2015-2016 учебный год</w:t>
            </w:r>
          </w:p>
        </w:tc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953C3">
            <w:pPr>
              <w:jc w:val="center"/>
            </w:pPr>
            <w:r w:rsidRPr="0023136B">
              <w:t>2016-2017 учебный год</w:t>
            </w:r>
          </w:p>
        </w:tc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010D66">
            <w:pPr>
              <w:jc w:val="center"/>
            </w:pPr>
            <w:r w:rsidRPr="0023136B">
              <w:t>2017-2018 учебный год</w:t>
            </w:r>
          </w:p>
        </w:tc>
      </w:tr>
      <w:tr w:rsidR="00644BAC" w:rsidRPr="0023136B" w:rsidTr="005013B3">
        <w:trPr>
          <w:cantSplit/>
          <w:trHeight w:val="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 выпускников</w:t>
            </w:r>
          </w:p>
          <w:p w:rsidR="00644BAC" w:rsidRPr="0023136B" w:rsidRDefault="00644BAC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/>
                <w:sz w:val="18"/>
              </w:rPr>
              <w:t>на конец учебного года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ттестовано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выпускников (обучающихся переводных классов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 выпускников</w:t>
            </w:r>
          </w:p>
          <w:p w:rsidR="00644BAC" w:rsidRPr="0023136B" w:rsidRDefault="00644BAC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/>
                <w:sz w:val="18"/>
              </w:rPr>
              <w:t>на конец учебного года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ттестовано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выпускников (обучающихся переводных классов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 выпускников</w:t>
            </w:r>
          </w:p>
          <w:p w:rsidR="00644BAC" w:rsidRPr="0023136B" w:rsidRDefault="00644BAC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/>
                <w:sz w:val="18"/>
              </w:rPr>
              <w:t>на конец учебного года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ттестовано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выпускников (обучающихся переводных классов)</w:t>
            </w:r>
          </w:p>
        </w:tc>
      </w:tr>
      <w:tr w:rsidR="00644BAC" w:rsidRPr="0023136B" w:rsidTr="005013B3">
        <w:trPr>
          <w:cantSplit/>
          <w:trHeight w:val="23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Средний балл по параллели классов по каждому из обязательных предметов</w:t>
            </w: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Средний балл по параллели классов по каждому из обязательных предметов</w:t>
            </w: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Средний балл по параллели классов по каждому из обязательных предметов</w:t>
            </w:r>
          </w:p>
        </w:tc>
      </w:tr>
      <w:tr w:rsidR="00644BAC" w:rsidRPr="0023136B" w:rsidTr="005013B3">
        <w:trPr>
          <w:cantSplit/>
          <w:trHeight w:val="10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-137"/>
              <w:jc w:val="center"/>
            </w:pPr>
            <w:r>
              <w:rPr>
                <w:rFonts w:ascii="Times New Roman" w:hAnsi="Times New Roman"/>
                <w:sz w:val="20"/>
              </w:rPr>
              <w:t>Начальное обще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,5</w:t>
            </w:r>
          </w:p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4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</w:tr>
      <w:tr w:rsidR="00644BAC" w:rsidRPr="0023136B" w:rsidTr="005013B3">
        <w:trPr>
          <w:cantSplit/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/>
                <w:sz w:val="20"/>
              </w:rPr>
              <w:t>Основное обще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4.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3,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2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3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2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,1</w:t>
            </w:r>
          </w:p>
        </w:tc>
      </w:tr>
      <w:tr w:rsidR="00644BAC" w:rsidRPr="0023136B" w:rsidTr="005013B3">
        <w:trPr>
          <w:cantSplit/>
          <w:trHeight w:val="9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/>
                <w:sz w:val="20"/>
              </w:rPr>
              <w:t>Среднее (полное) обще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3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3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4.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4,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4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4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 w:rsidRPr="0023136B">
              <w:t>4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,2</w:t>
            </w:r>
          </w:p>
        </w:tc>
      </w:tr>
    </w:tbl>
    <w:p w:rsidR="00644BAC" w:rsidRDefault="00644BAC">
      <w:pPr>
        <w:spacing w:before="240" w:after="12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. Общие сведения об участии в олимпиадах по предметам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1668"/>
        <w:gridCol w:w="1646"/>
        <w:gridCol w:w="1737"/>
        <w:gridCol w:w="1876"/>
      </w:tblGrid>
      <w:tr w:rsidR="00644BAC" w:rsidRPr="0023136B">
        <w:trPr>
          <w:trHeight w:val="14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од проведения олимпиа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Районные олимпиады, количество </w:t>
            </w:r>
            <w:r>
              <w:rPr>
                <w:rFonts w:ascii="Times New Roman" w:hAnsi="Times New Roman"/>
              </w:rPr>
              <w:lastRenderedPageBreak/>
              <w:t>призовых мес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Региональные олимпиады, количество </w:t>
            </w:r>
            <w:r>
              <w:rPr>
                <w:rFonts w:ascii="Times New Roman" w:hAnsi="Times New Roman"/>
              </w:rPr>
              <w:lastRenderedPageBreak/>
              <w:t>призовых мес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Федерально-окружные олимпиады, </w:t>
            </w:r>
            <w:r>
              <w:rPr>
                <w:rFonts w:ascii="Times New Roman" w:hAnsi="Times New Roman"/>
              </w:rPr>
              <w:lastRenderedPageBreak/>
              <w:t>количество призовых мест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Участие в российских и Международных </w:t>
            </w:r>
            <w:r>
              <w:rPr>
                <w:rFonts w:ascii="Times New Roman" w:hAnsi="Times New Roman"/>
              </w:rPr>
              <w:lastRenderedPageBreak/>
              <w:t>олимпиадах, количество призовых мест</w:t>
            </w:r>
          </w:p>
        </w:tc>
      </w:tr>
      <w:tr w:rsidR="00644BAC" w:rsidRPr="0023136B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982B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2016 - 2017 учебный го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4BAC" w:rsidRPr="0023136B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982B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7 - 2018 учебный го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4BAC" w:rsidRPr="0023136B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982B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8 - 2019 учебный го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CC380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          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4BAC" w:rsidRPr="0023136B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 w:rsidRPr="0023136B">
              <w:t>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44BAC" w:rsidRDefault="00644BA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2. Организация внеурочной деятельности образовательного учреждения </w:t>
      </w:r>
    </w:p>
    <w:p w:rsidR="00644BAC" w:rsidRDefault="00644BAC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в рамках учебного плана)</w:t>
      </w:r>
    </w:p>
    <w:tbl>
      <w:tblPr>
        <w:tblW w:w="9481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4"/>
        <w:gridCol w:w="1604"/>
        <w:gridCol w:w="1317"/>
        <w:gridCol w:w="1313"/>
        <w:gridCol w:w="1211"/>
        <w:gridCol w:w="2002"/>
      </w:tblGrid>
      <w:tr w:rsidR="00644BAC" w:rsidRPr="0023136B" w:rsidTr="006B5F31">
        <w:trPr>
          <w:trHeight w:val="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Тематическое наименование, учебный предм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ласс (параллель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читель (Ф.И.О., специальность по диплому)</w:t>
            </w:r>
          </w:p>
        </w:tc>
      </w:tr>
      <w:tr w:rsidR="00644BAC" w:rsidRPr="0023136B" w:rsidTr="006B5F31">
        <w:trPr>
          <w:trHeight w:val="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34B7B">
            <w:pPr>
              <w:spacing w:after="0" w:line="240" w:lineRule="auto"/>
            </w:pPr>
            <w:r>
              <w:rPr>
                <w:rFonts w:ascii="Times New Roman" w:hAnsi="Times New Roman"/>
              </w:rPr>
              <w:t>1Лингвист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34B7B">
            <w:pPr>
              <w:spacing w:after="0" w:line="240" w:lineRule="auto"/>
            </w:pPr>
            <w:r w:rsidRPr="0023136B">
              <w:t xml:space="preserve">        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16E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both"/>
            </w:pPr>
            <w:proofErr w:type="spellStart"/>
            <w:r w:rsidRPr="0023136B">
              <w:t>Нурмагомедова</w:t>
            </w:r>
            <w:proofErr w:type="spellEnd"/>
            <w:r w:rsidRPr="0023136B">
              <w:t xml:space="preserve"> М.А (Русский язык)</w:t>
            </w:r>
          </w:p>
        </w:tc>
      </w:tr>
      <w:tr w:rsidR="00644BAC" w:rsidRPr="0023136B" w:rsidTr="006B5F31">
        <w:trPr>
          <w:trHeight w:val="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</w:pPr>
            <w:r w:rsidRPr="0023136B">
              <w:t>2.</w:t>
            </w:r>
            <w:r>
              <w:rPr>
                <w:rFonts w:ascii="Times New Roman" w:hAnsi="Times New Roman"/>
              </w:rPr>
              <w:t xml:space="preserve"> Русское слов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center"/>
            </w:pPr>
            <w:r w:rsidRPr="0023136B"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both"/>
            </w:pPr>
            <w:r w:rsidRPr="0023136B"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both"/>
            </w:pPr>
            <w:proofErr w:type="spellStart"/>
            <w:r w:rsidRPr="0023136B">
              <w:t>ИсаеваЗ</w:t>
            </w:r>
            <w:proofErr w:type="gramStart"/>
            <w:r w:rsidRPr="0023136B">
              <w:t>.М</w:t>
            </w:r>
            <w:proofErr w:type="spellEnd"/>
            <w:proofErr w:type="gramEnd"/>
            <w:r w:rsidRPr="0023136B">
              <w:t xml:space="preserve"> (Русский язык)</w:t>
            </w:r>
          </w:p>
        </w:tc>
      </w:tr>
      <w:tr w:rsidR="00644BAC" w:rsidRPr="0023136B" w:rsidTr="006B5F31">
        <w:trPr>
          <w:trHeight w:val="313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59459F">
            <w:pPr>
              <w:spacing w:after="0" w:line="240" w:lineRule="auto"/>
            </w:pPr>
            <w:r w:rsidRPr="0023136B">
              <w:t>3.Коллективный учени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both"/>
            </w:pPr>
            <w:r w:rsidRPr="0023136B">
              <w:t xml:space="preserve">Кружок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center"/>
            </w:pPr>
            <w:r w:rsidRPr="0023136B"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59459F">
            <w:pPr>
              <w:spacing w:after="0" w:line="240" w:lineRule="auto"/>
              <w:jc w:val="both"/>
            </w:pPr>
            <w:r w:rsidRPr="0023136B"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59459F">
            <w:pPr>
              <w:spacing w:after="0" w:line="240" w:lineRule="auto"/>
              <w:jc w:val="both"/>
            </w:pPr>
            <w:r w:rsidRPr="0023136B">
              <w:t>Гамзатов Г.Г</w:t>
            </w:r>
          </w:p>
          <w:p w:rsidR="00644BAC" w:rsidRPr="0023136B" w:rsidRDefault="00644BAC" w:rsidP="0059459F">
            <w:pPr>
              <w:spacing w:after="0" w:line="240" w:lineRule="auto"/>
              <w:jc w:val="both"/>
            </w:pPr>
            <w:r w:rsidRPr="0023136B">
              <w:t>(математика)</w:t>
            </w:r>
          </w:p>
        </w:tc>
      </w:tr>
      <w:tr w:rsidR="00644BAC" w:rsidRPr="0023136B" w:rsidTr="006B5F31">
        <w:trPr>
          <w:trHeight w:val="22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B5F31">
            <w:pPr>
              <w:spacing w:after="0" w:line="240" w:lineRule="auto"/>
            </w:pPr>
            <w:r w:rsidRPr="0023136B">
              <w:t>4.Занимательная математик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both"/>
            </w:pPr>
            <w:r w:rsidRPr="0023136B"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center"/>
            </w:pPr>
            <w:r w:rsidRPr="0023136B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both"/>
            </w:pPr>
            <w:r w:rsidRPr="0023136B"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both"/>
            </w:pPr>
            <w:r w:rsidRPr="0023136B">
              <w:t xml:space="preserve">Гамзатова М.К. </w:t>
            </w:r>
          </w:p>
          <w:p w:rsidR="00644BAC" w:rsidRPr="0023136B" w:rsidRDefault="00644BAC" w:rsidP="00380175">
            <w:pPr>
              <w:spacing w:after="0" w:line="240" w:lineRule="auto"/>
              <w:jc w:val="both"/>
            </w:pPr>
            <w:r w:rsidRPr="0023136B">
              <w:t>(Математика)</w:t>
            </w:r>
          </w:p>
        </w:tc>
      </w:tr>
      <w:tr w:rsidR="00644BAC" w:rsidRPr="0023136B" w:rsidTr="006B5F31">
        <w:trPr>
          <w:trHeight w:val="187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B5F31">
            <w:pPr>
              <w:spacing w:after="0" w:line="240" w:lineRule="auto"/>
              <w:jc w:val="both"/>
            </w:pPr>
            <w:r w:rsidRPr="0023136B">
              <w:t>5. Юный истори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center"/>
            </w:pPr>
            <w:r w:rsidRPr="0023136B"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both"/>
            </w:pPr>
            <w:r w:rsidRPr="0023136B">
              <w:t xml:space="preserve">12                                                                                                                 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both"/>
            </w:pPr>
            <w:proofErr w:type="spellStart"/>
            <w:r w:rsidRPr="0023136B">
              <w:t>Умаров</w:t>
            </w:r>
            <w:proofErr w:type="spellEnd"/>
            <w:r w:rsidRPr="0023136B">
              <w:t xml:space="preserve"> К.У.</w:t>
            </w:r>
          </w:p>
          <w:p w:rsidR="00644BAC" w:rsidRPr="0023136B" w:rsidRDefault="00644BAC" w:rsidP="00380175">
            <w:pPr>
              <w:spacing w:after="0" w:line="240" w:lineRule="auto"/>
              <w:jc w:val="both"/>
            </w:pPr>
            <w:r w:rsidRPr="0023136B">
              <w:t>(История)</w:t>
            </w:r>
          </w:p>
        </w:tc>
      </w:tr>
      <w:tr w:rsidR="00644BAC" w:rsidRPr="0023136B" w:rsidTr="006B5F31">
        <w:trPr>
          <w:trHeight w:val="15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6B5F31">
            <w:pPr>
              <w:spacing w:after="0" w:line="240" w:lineRule="auto"/>
              <w:jc w:val="both"/>
            </w:pPr>
            <w:r w:rsidRPr="0023136B">
              <w:t>6. Умелые руки</w:t>
            </w:r>
          </w:p>
          <w:p w:rsidR="00644BAC" w:rsidRPr="0023136B" w:rsidRDefault="00644BAC" w:rsidP="006B5F31">
            <w:pPr>
              <w:spacing w:after="0" w:line="240" w:lineRule="auto"/>
              <w:jc w:val="both"/>
            </w:pPr>
          </w:p>
          <w:p w:rsidR="00644BAC" w:rsidRPr="0023136B" w:rsidRDefault="00644BAC" w:rsidP="006B5F31">
            <w:pPr>
              <w:spacing w:after="0" w:line="240" w:lineRule="auto"/>
              <w:jc w:val="both"/>
            </w:pPr>
          </w:p>
          <w:p w:rsidR="00644BAC" w:rsidRPr="0023136B" w:rsidRDefault="00644BAC" w:rsidP="006B5F31">
            <w:pPr>
              <w:spacing w:after="0" w:line="240" w:lineRule="auto"/>
              <w:jc w:val="both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both"/>
            </w:pPr>
            <w:r w:rsidRPr="0023136B"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center"/>
            </w:pPr>
            <w:r w:rsidRPr="0023136B"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-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both"/>
            </w:pPr>
            <w:r w:rsidRPr="0023136B">
              <w:t>1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380175">
            <w:pPr>
              <w:spacing w:after="0" w:line="240" w:lineRule="auto"/>
              <w:jc w:val="both"/>
            </w:pPr>
            <w:proofErr w:type="spellStart"/>
            <w:r w:rsidRPr="0023136B">
              <w:t>Маматова</w:t>
            </w:r>
            <w:proofErr w:type="spellEnd"/>
            <w:r w:rsidRPr="0023136B">
              <w:t xml:space="preserve"> Д.И.</w:t>
            </w:r>
          </w:p>
          <w:p w:rsidR="00644BAC" w:rsidRPr="0023136B" w:rsidRDefault="00644BAC" w:rsidP="00380175">
            <w:pPr>
              <w:spacing w:after="0" w:line="240" w:lineRule="auto"/>
              <w:jc w:val="both"/>
            </w:pPr>
            <w:r w:rsidRPr="0023136B">
              <w:t>(Труд)</w:t>
            </w:r>
          </w:p>
        </w:tc>
      </w:tr>
      <w:tr w:rsidR="00644BAC" w:rsidRPr="0023136B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6B5F3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. Юный биолог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C5540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-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6B5F3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Абдуризаева</w:t>
            </w:r>
            <w:proofErr w:type="spellEnd"/>
            <w:r>
              <w:rPr>
                <w:rFonts w:cs="Calibri"/>
              </w:rPr>
              <w:t xml:space="preserve">  З.А. </w:t>
            </w:r>
          </w:p>
          <w:p w:rsidR="00644BAC" w:rsidRPr="00C55403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Биология)</w:t>
            </w:r>
          </w:p>
        </w:tc>
      </w:tr>
      <w:tr w:rsidR="00644BAC" w:rsidRPr="0023136B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B020B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0. Юный истори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C5540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59459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B020B5">
            <w:pPr>
              <w:spacing w:after="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ехтиев</w:t>
            </w:r>
            <w:proofErr w:type="spellEnd"/>
            <w:r>
              <w:rPr>
                <w:rFonts w:cs="Calibri"/>
              </w:rPr>
              <w:t xml:space="preserve"> Я.</w:t>
            </w:r>
            <w:proofErr w:type="gramStart"/>
            <w:r>
              <w:rPr>
                <w:rFonts w:cs="Calibri"/>
              </w:rPr>
              <w:t>К</w:t>
            </w:r>
            <w:proofErr w:type="gramEnd"/>
            <w:r>
              <w:rPr>
                <w:rFonts w:cs="Calibri"/>
              </w:rPr>
              <w:t xml:space="preserve"> (История)</w:t>
            </w:r>
          </w:p>
        </w:tc>
      </w:tr>
      <w:tr w:rsidR="00644BAC" w:rsidRPr="0023136B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6E2AC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. Русское слов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C5540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Абдуллаева Х.А</w:t>
            </w:r>
          </w:p>
          <w:p w:rsidR="00644BAC" w:rsidRPr="00C55403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Русский язык)</w:t>
            </w:r>
          </w:p>
        </w:tc>
      </w:tr>
      <w:tr w:rsidR="00644BAC" w:rsidRPr="0023136B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6E2AC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6. Юный хими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C5540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59459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-1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6E2AC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Шабанов А.Ф (Химия)</w:t>
            </w:r>
          </w:p>
        </w:tc>
      </w:tr>
      <w:tr w:rsidR="00644BAC" w:rsidRPr="0023136B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6E2AC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7. Юный физи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C5540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59459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C55403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жабраилов З.</w:t>
            </w:r>
            <w:proofErr w:type="gramStart"/>
            <w:r>
              <w:rPr>
                <w:rFonts w:cs="Calibri"/>
              </w:rPr>
              <w:t>З</w:t>
            </w:r>
            <w:proofErr w:type="gramEnd"/>
          </w:p>
          <w:p w:rsidR="00644BAC" w:rsidRPr="00C55403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Физика)</w:t>
            </w:r>
          </w:p>
        </w:tc>
      </w:tr>
      <w:tr w:rsidR="00644BAC" w:rsidRPr="0023136B" w:rsidTr="006B5F31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9A1878">
            <w:r w:rsidRPr="0023136B">
              <w:t>17. Юный физи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9A1878">
            <w:r w:rsidRPr="0023136B">
              <w:t>Круж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9A1878">
            <w:r w:rsidRPr="0023136B"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9A1878">
            <w:r w:rsidRPr="0023136B">
              <w:t>8-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 w:rsidP="009A1878">
            <w:r w:rsidRPr="0023136B"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Аскендеров</w:t>
            </w:r>
            <w:proofErr w:type="spellEnd"/>
            <w:r>
              <w:rPr>
                <w:rFonts w:cs="Calibri"/>
              </w:rPr>
              <w:t xml:space="preserve"> Д.А</w:t>
            </w:r>
          </w:p>
        </w:tc>
      </w:tr>
    </w:tbl>
    <w:p w:rsidR="00644BAC" w:rsidRDefault="00644BA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3 Организация дополнительных платных образовательных услуг </w:t>
      </w:r>
    </w:p>
    <w:p w:rsidR="00644BAC" w:rsidRDefault="00644BAC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вне учебного плана образовательного учреждения)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4"/>
        <w:gridCol w:w="1862"/>
        <w:gridCol w:w="1745"/>
        <w:gridCol w:w="1827"/>
        <w:gridCol w:w="1859"/>
      </w:tblGrid>
      <w:tr w:rsidR="00644BAC" w:rsidRPr="0023136B">
        <w:trPr>
          <w:trHeight w:val="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Форма образовательных услуг (урок, </w:t>
            </w:r>
            <w:r>
              <w:rPr>
                <w:rFonts w:ascii="Times New Roman" w:hAnsi="Times New Roman"/>
              </w:rPr>
              <w:lastRenderedPageBreak/>
              <w:t>дополнительное занятие и т.п.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Тематическое содержа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ласс (параллель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лжность, Ф.И.О., </w:t>
            </w:r>
            <w:r>
              <w:rPr>
                <w:rFonts w:ascii="Times New Roman" w:hAnsi="Times New Roman"/>
              </w:rPr>
              <w:lastRenderedPageBreak/>
              <w:t>специальность по диплому</w:t>
            </w:r>
          </w:p>
        </w:tc>
      </w:tr>
      <w:tr w:rsidR="00644BAC" w:rsidRPr="0023136B">
        <w:trPr>
          <w:trHeight w:val="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>1.уро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нт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0-1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Абдуризаев</w:t>
            </w:r>
            <w:proofErr w:type="spellEnd"/>
            <w:r>
              <w:rPr>
                <w:rFonts w:cs="Calibri"/>
              </w:rPr>
              <w:t xml:space="preserve"> А.М</w:t>
            </w:r>
          </w:p>
        </w:tc>
      </w:tr>
      <w:tr w:rsidR="00644BAC" w:rsidRPr="0023136B">
        <w:trPr>
          <w:trHeight w:val="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3.  и т.д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644BAC" w:rsidRDefault="00644BAC" w:rsidP="0051537D">
      <w:pPr>
        <w:spacing w:before="120" w:after="0" w:line="240" w:lineRule="auto"/>
        <w:rPr>
          <w:rFonts w:ascii="Times New Roman" w:hAnsi="Times New Roman"/>
          <w:b/>
          <w:sz w:val="24"/>
        </w:rPr>
      </w:pPr>
    </w:p>
    <w:p w:rsidR="00644BAC" w:rsidRDefault="00644BA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4. Воспитательная работа в рамках образовательных программ </w:t>
      </w:r>
    </w:p>
    <w:p w:rsidR="00644BAC" w:rsidRDefault="00644BAC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полнительного образования</w:t>
      </w:r>
      <w:r>
        <w:rPr>
          <w:rFonts w:ascii="Times New Roman" w:hAnsi="Times New Roman"/>
          <w:sz w:val="24"/>
        </w:rPr>
        <w:t>.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2156"/>
        <w:gridCol w:w="1317"/>
        <w:gridCol w:w="1813"/>
        <w:gridCol w:w="1930"/>
      </w:tblGrid>
      <w:tr w:rsidR="00644BAC" w:rsidRPr="0023136B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</w:rPr>
              <w:t>Объединения, секции, клубы, студии и т.п. (указать форму деятельности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правленность дополнительной образовательной программы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ват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приведенного контингента 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(в %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4BAC" w:rsidRDefault="00644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644BAC" w:rsidRPr="0023136B" w:rsidRDefault="00644B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(Ф.И.О., специальность по диплому)</w:t>
            </w:r>
          </w:p>
        </w:tc>
      </w:tr>
      <w:tr w:rsidR="00644BAC" w:rsidRPr="0023136B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4BAC" w:rsidRPr="0023136B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23136B" w:rsidRDefault="00644BAC">
            <w:pPr>
              <w:spacing w:after="0" w:line="240" w:lineRule="auto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4BAC" w:rsidRPr="0023136B" w:rsidTr="00D72273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D72273" w:rsidRDefault="00644BAC" w:rsidP="00380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4BAC" w:rsidRPr="0023136B" w:rsidTr="00D72273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D72273" w:rsidRDefault="00644BAC" w:rsidP="00380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4BAC" w:rsidRPr="0023136B" w:rsidTr="00D72273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Pr="00D72273" w:rsidRDefault="00644BAC" w:rsidP="00380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BAC" w:rsidRDefault="00644BAC" w:rsidP="0038017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644BAC" w:rsidRDefault="00644B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644BAC" w:rsidRDefault="00644B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644BAC" w:rsidRDefault="00644B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644BAC" w:rsidRDefault="00644B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6. Выводы.</w:t>
      </w:r>
    </w:p>
    <w:p w:rsidR="00644BAC" w:rsidRDefault="00644BA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основании </w:t>
      </w:r>
      <w:proofErr w:type="gramStart"/>
      <w:r>
        <w:rPr>
          <w:rFonts w:ascii="Times New Roman" w:hAnsi="Times New Roman"/>
          <w:sz w:val="24"/>
        </w:rPr>
        <w:t>вышеизложенного</w:t>
      </w:r>
      <w:proofErr w:type="gramEnd"/>
      <w:r>
        <w:rPr>
          <w:rFonts w:ascii="Times New Roman" w:hAnsi="Times New Roman"/>
          <w:sz w:val="24"/>
        </w:rPr>
        <w:t xml:space="preserve"> в Муниципальное казённое общеобразовательное учреждение «</w:t>
      </w:r>
      <w:proofErr w:type="spellStart"/>
      <w:r>
        <w:rPr>
          <w:rFonts w:ascii="Times New Roman" w:hAnsi="Times New Roman"/>
          <w:sz w:val="24"/>
        </w:rPr>
        <w:t>Ерсинская</w:t>
      </w:r>
      <w:proofErr w:type="spellEnd"/>
      <w:r>
        <w:rPr>
          <w:rFonts w:ascii="Times New Roman" w:hAnsi="Times New Roman"/>
          <w:sz w:val="24"/>
        </w:rPr>
        <w:t xml:space="preserve">  средняя общеобразовательная школа»</w:t>
      </w:r>
    </w:p>
    <w:p w:rsidR="00644BAC" w:rsidRDefault="00644BA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0"/>
        </w:rPr>
        <w:t>(наименование ОУ)</w:t>
      </w:r>
    </w:p>
    <w:p w:rsidR="00644BAC" w:rsidRDefault="00644BAC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Требования в части содержания основных образовательных программ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грамм исполняются.</w:t>
      </w:r>
    </w:p>
    <w:p w:rsidR="00644BAC" w:rsidRDefault="00644BAC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 Содержание, уровень и качество подготовки выпускников образовательного учреждения соответствуют требованиям, определенным федеральным государственным образовательным стандартом общего образования. </w:t>
      </w:r>
    </w:p>
    <w:p w:rsidR="00644BAC" w:rsidRDefault="00644BAC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 Материально-технические и кадровые условия реализации образовательного процесса достаточны  для реализации указанных образовательных программ. </w:t>
      </w:r>
    </w:p>
    <w:p w:rsidR="00644BAC" w:rsidRDefault="00644BAC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 Уровень организации воспитательной деятельности соответствует  ее целям и задачам.</w:t>
      </w: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иректор </w:t>
      </w:r>
      <w:r>
        <w:rPr>
          <w:rFonts w:ascii="Times New Roman" w:hAnsi="Times New Roman"/>
          <w:sz w:val="24"/>
        </w:rPr>
        <w:t xml:space="preserve">   МКОУ                                                                                                              «</w:t>
      </w:r>
      <w:proofErr w:type="spellStart"/>
      <w:r>
        <w:rPr>
          <w:rFonts w:ascii="Times New Roman" w:hAnsi="Times New Roman"/>
          <w:sz w:val="24"/>
        </w:rPr>
        <w:t>Ерсинская</w:t>
      </w:r>
      <w:proofErr w:type="spellEnd"/>
      <w:r>
        <w:rPr>
          <w:rFonts w:ascii="Times New Roman" w:hAnsi="Times New Roman"/>
          <w:sz w:val="24"/>
        </w:rPr>
        <w:t xml:space="preserve"> СОШ »:    ___________                      </w:t>
      </w:r>
      <w:proofErr w:type="spellStart"/>
      <w:r w:rsidRPr="00982B92">
        <w:rPr>
          <w:rFonts w:ascii="Times New Roman" w:hAnsi="Times New Roman"/>
          <w:sz w:val="24"/>
          <w:u w:val="single"/>
        </w:rPr>
        <w:t>Аскендеров</w:t>
      </w:r>
      <w:proofErr w:type="spellEnd"/>
      <w:r w:rsidRPr="00982B92">
        <w:rPr>
          <w:rFonts w:ascii="Times New Roman" w:hAnsi="Times New Roman"/>
          <w:sz w:val="24"/>
          <w:u w:val="single"/>
        </w:rPr>
        <w:t xml:space="preserve"> Аким </w:t>
      </w:r>
      <w:proofErr w:type="spellStart"/>
      <w:r w:rsidRPr="00982B92">
        <w:rPr>
          <w:rFonts w:ascii="Times New Roman" w:hAnsi="Times New Roman"/>
          <w:sz w:val="24"/>
          <w:u w:val="single"/>
        </w:rPr>
        <w:t>Даниялович</w:t>
      </w:r>
      <w:proofErr w:type="spellEnd"/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(подпись)                                (Ф.И.О.)</w:t>
      </w: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чать</w:t>
      </w:r>
      <w:r>
        <w:rPr>
          <w:rFonts w:ascii="Times New Roman" w:hAnsi="Times New Roman"/>
          <w:sz w:val="24"/>
        </w:rPr>
        <w:tab/>
        <w:t xml:space="preserve">  </w:t>
      </w: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p w:rsidR="00644BAC" w:rsidRDefault="00644BAC">
      <w:pPr>
        <w:spacing w:after="0" w:line="240" w:lineRule="auto"/>
        <w:rPr>
          <w:rFonts w:ascii="Times New Roman" w:hAnsi="Times New Roman"/>
          <w:sz w:val="24"/>
        </w:rPr>
      </w:pPr>
    </w:p>
    <w:sectPr w:rsidR="00644BAC" w:rsidSect="00865B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197A"/>
    <w:multiLevelType w:val="multilevel"/>
    <w:tmpl w:val="4E6A8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1B165DD"/>
    <w:multiLevelType w:val="hybridMultilevel"/>
    <w:tmpl w:val="8762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0D"/>
    <w:rsid w:val="00010D66"/>
    <w:rsid w:val="000611D3"/>
    <w:rsid w:val="000664FA"/>
    <w:rsid w:val="00090917"/>
    <w:rsid w:val="00090A7F"/>
    <w:rsid w:val="000C5763"/>
    <w:rsid w:val="00105AD0"/>
    <w:rsid w:val="00110D96"/>
    <w:rsid w:val="001113EF"/>
    <w:rsid w:val="00120D4C"/>
    <w:rsid w:val="00133F07"/>
    <w:rsid w:val="00165BA1"/>
    <w:rsid w:val="00173BDA"/>
    <w:rsid w:val="00196A92"/>
    <w:rsid w:val="001C540E"/>
    <w:rsid w:val="001F6440"/>
    <w:rsid w:val="002034C5"/>
    <w:rsid w:val="0023136B"/>
    <w:rsid w:val="00241AFC"/>
    <w:rsid w:val="002605DD"/>
    <w:rsid w:val="002917D6"/>
    <w:rsid w:val="002B48A2"/>
    <w:rsid w:val="00304DB0"/>
    <w:rsid w:val="00327254"/>
    <w:rsid w:val="00332441"/>
    <w:rsid w:val="00334B7B"/>
    <w:rsid w:val="003476DA"/>
    <w:rsid w:val="00356314"/>
    <w:rsid w:val="00374B43"/>
    <w:rsid w:val="00380175"/>
    <w:rsid w:val="0038775A"/>
    <w:rsid w:val="003901C7"/>
    <w:rsid w:val="003A0A0B"/>
    <w:rsid w:val="003A59B8"/>
    <w:rsid w:val="004055C0"/>
    <w:rsid w:val="004633C4"/>
    <w:rsid w:val="004707A0"/>
    <w:rsid w:val="004B231A"/>
    <w:rsid w:val="005013B3"/>
    <w:rsid w:val="005107D1"/>
    <w:rsid w:val="0051537D"/>
    <w:rsid w:val="0053020B"/>
    <w:rsid w:val="005563FE"/>
    <w:rsid w:val="0056426F"/>
    <w:rsid w:val="0059459F"/>
    <w:rsid w:val="005A4425"/>
    <w:rsid w:val="005D0F80"/>
    <w:rsid w:val="00601E9D"/>
    <w:rsid w:val="00610109"/>
    <w:rsid w:val="00616ED0"/>
    <w:rsid w:val="00642E31"/>
    <w:rsid w:val="00644BAC"/>
    <w:rsid w:val="006500FF"/>
    <w:rsid w:val="006953C3"/>
    <w:rsid w:val="00695623"/>
    <w:rsid w:val="00696330"/>
    <w:rsid w:val="006A0E43"/>
    <w:rsid w:val="006B3D78"/>
    <w:rsid w:val="006B5F31"/>
    <w:rsid w:val="006E2ACA"/>
    <w:rsid w:val="007234EA"/>
    <w:rsid w:val="00733147"/>
    <w:rsid w:val="0076617A"/>
    <w:rsid w:val="0077201C"/>
    <w:rsid w:val="007A49BC"/>
    <w:rsid w:val="007C231B"/>
    <w:rsid w:val="007D4E98"/>
    <w:rsid w:val="007E0762"/>
    <w:rsid w:val="00823AB7"/>
    <w:rsid w:val="00826EA3"/>
    <w:rsid w:val="00845749"/>
    <w:rsid w:val="00846B09"/>
    <w:rsid w:val="0085223B"/>
    <w:rsid w:val="00853493"/>
    <w:rsid w:val="0085782A"/>
    <w:rsid w:val="00865B3D"/>
    <w:rsid w:val="00877CE7"/>
    <w:rsid w:val="008868F0"/>
    <w:rsid w:val="00953ECD"/>
    <w:rsid w:val="009663DB"/>
    <w:rsid w:val="00982B92"/>
    <w:rsid w:val="00986533"/>
    <w:rsid w:val="009A1878"/>
    <w:rsid w:val="009B3BB5"/>
    <w:rsid w:val="009C13B9"/>
    <w:rsid w:val="009C41E3"/>
    <w:rsid w:val="009D194A"/>
    <w:rsid w:val="009F1712"/>
    <w:rsid w:val="009F7563"/>
    <w:rsid w:val="00A033AC"/>
    <w:rsid w:val="00A03E92"/>
    <w:rsid w:val="00A14210"/>
    <w:rsid w:val="00A17433"/>
    <w:rsid w:val="00A91841"/>
    <w:rsid w:val="00A97F0D"/>
    <w:rsid w:val="00AA0675"/>
    <w:rsid w:val="00AB3CFF"/>
    <w:rsid w:val="00AC7236"/>
    <w:rsid w:val="00AD4742"/>
    <w:rsid w:val="00AE5B26"/>
    <w:rsid w:val="00B020B5"/>
    <w:rsid w:val="00B06E45"/>
    <w:rsid w:val="00B21268"/>
    <w:rsid w:val="00B21958"/>
    <w:rsid w:val="00B25FB4"/>
    <w:rsid w:val="00B34FE8"/>
    <w:rsid w:val="00B93DD2"/>
    <w:rsid w:val="00B96EBE"/>
    <w:rsid w:val="00BA3FAE"/>
    <w:rsid w:val="00BB6A84"/>
    <w:rsid w:val="00BD46FF"/>
    <w:rsid w:val="00C0299E"/>
    <w:rsid w:val="00C2340C"/>
    <w:rsid w:val="00C55403"/>
    <w:rsid w:val="00C815F7"/>
    <w:rsid w:val="00CC380C"/>
    <w:rsid w:val="00CD01F0"/>
    <w:rsid w:val="00CD78B6"/>
    <w:rsid w:val="00CE7543"/>
    <w:rsid w:val="00D059E0"/>
    <w:rsid w:val="00D374FD"/>
    <w:rsid w:val="00D559CD"/>
    <w:rsid w:val="00D621FB"/>
    <w:rsid w:val="00D72273"/>
    <w:rsid w:val="00D84651"/>
    <w:rsid w:val="00DC3E24"/>
    <w:rsid w:val="00E0054A"/>
    <w:rsid w:val="00E22D06"/>
    <w:rsid w:val="00E511DC"/>
    <w:rsid w:val="00E5561A"/>
    <w:rsid w:val="00E625CF"/>
    <w:rsid w:val="00E74597"/>
    <w:rsid w:val="00E77D5A"/>
    <w:rsid w:val="00E84052"/>
    <w:rsid w:val="00E84547"/>
    <w:rsid w:val="00EA5EBA"/>
    <w:rsid w:val="00EA75BB"/>
    <w:rsid w:val="00EB33F4"/>
    <w:rsid w:val="00EC0858"/>
    <w:rsid w:val="00ED0634"/>
    <w:rsid w:val="00ED4218"/>
    <w:rsid w:val="00EF1147"/>
    <w:rsid w:val="00F23303"/>
    <w:rsid w:val="00F47C85"/>
    <w:rsid w:val="00F51626"/>
    <w:rsid w:val="00F76D0F"/>
    <w:rsid w:val="00F80872"/>
    <w:rsid w:val="00FD4CB8"/>
    <w:rsid w:val="00FD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631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65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4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6B0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631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65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4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6B0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E56A-D55C-4743-AE40-878975D6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83</Words>
  <Characters>32394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</cp:revision>
  <cp:lastPrinted>2019-02-11T09:17:00Z</cp:lastPrinted>
  <dcterms:created xsi:type="dcterms:W3CDTF">2019-04-05T15:41:00Z</dcterms:created>
  <dcterms:modified xsi:type="dcterms:W3CDTF">2019-04-05T15:41:00Z</dcterms:modified>
</cp:coreProperties>
</file>